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C03" w:rsidRPr="004E38EA" w:rsidRDefault="00B30C03" w:rsidP="00B30C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w w:val="103"/>
          <w:sz w:val="36"/>
          <w:szCs w:val="28"/>
          <w:lang w:val="ro-RO"/>
        </w:rPr>
      </w:pPr>
    </w:p>
    <w:p w:rsidR="00B30C03" w:rsidRPr="004E38EA" w:rsidRDefault="00B30C03" w:rsidP="00B30C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w w:val="103"/>
          <w:sz w:val="36"/>
          <w:szCs w:val="28"/>
          <w:lang w:val="ro-RO"/>
        </w:rPr>
      </w:pPr>
    </w:p>
    <w:p w:rsidR="00B30C03" w:rsidRPr="004E38EA" w:rsidRDefault="00B30C03" w:rsidP="00B30C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w w:val="103"/>
          <w:sz w:val="36"/>
          <w:szCs w:val="28"/>
          <w:lang w:val="ro-RO"/>
        </w:rPr>
      </w:pPr>
    </w:p>
    <w:p w:rsidR="00B30C03" w:rsidRPr="004E38EA" w:rsidRDefault="00B30C03" w:rsidP="00B30C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w w:val="103"/>
          <w:sz w:val="36"/>
          <w:szCs w:val="28"/>
          <w:lang w:val="ro-RO"/>
        </w:rPr>
      </w:pPr>
    </w:p>
    <w:p w:rsidR="00B30C03" w:rsidRPr="004E38EA" w:rsidRDefault="00B30C03" w:rsidP="00B30C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w w:val="103"/>
          <w:sz w:val="36"/>
          <w:szCs w:val="28"/>
          <w:lang w:val="ro-RO"/>
        </w:rPr>
      </w:pPr>
    </w:p>
    <w:p w:rsidR="007D7286" w:rsidRPr="004E38EA" w:rsidRDefault="007D7286" w:rsidP="007D7286">
      <w:pPr>
        <w:pStyle w:val="Heading1"/>
        <w:rPr>
          <w:sz w:val="72"/>
          <w:szCs w:val="72"/>
          <w:lang w:val="ro-RO"/>
        </w:rPr>
      </w:pPr>
      <w:r w:rsidRPr="004E38EA">
        <w:rPr>
          <w:sz w:val="72"/>
          <w:szCs w:val="72"/>
          <w:lang w:val="ro-RO"/>
        </w:rPr>
        <w:t xml:space="preserve">Europa pentru noi </w:t>
      </w:r>
    </w:p>
    <w:p w:rsidR="00093C0A" w:rsidRPr="004E38EA" w:rsidRDefault="00093C0A" w:rsidP="00093C0A">
      <w:pPr>
        <w:pStyle w:val="Heading1"/>
        <w:rPr>
          <w:color w:val="FF0000"/>
          <w:sz w:val="40"/>
          <w:szCs w:val="40"/>
          <w:lang w:val="ro-RO"/>
        </w:rPr>
      </w:pPr>
      <w:r w:rsidRPr="004E38EA">
        <w:rPr>
          <w:color w:val="FF0000"/>
          <w:sz w:val="40"/>
          <w:szCs w:val="40"/>
          <w:lang w:val="ro-RO"/>
        </w:rPr>
        <w:t>(care poate fi citit)</w:t>
      </w:r>
    </w:p>
    <w:p w:rsidR="00A54E9C" w:rsidRPr="004E38EA" w:rsidRDefault="00A54E9C" w:rsidP="00A54E9C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  <w:sz w:val="28"/>
          <w:szCs w:val="28"/>
          <w:lang w:val="ro-RO"/>
        </w:rPr>
      </w:pPr>
    </w:p>
    <w:p w:rsidR="00093C0A" w:rsidRPr="004E38EA" w:rsidRDefault="00093C0A" w:rsidP="007D7286">
      <w:pPr>
        <w:pStyle w:val="BasicParagraph"/>
        <w:rPr>
          <w:rFonts w:ascii="Arial" w:hAnsi="Arial" w:cs="Arial"/>
          <w:w w:val="103"/>
          <w:sz w:val="28"/>
          <w:szCs w:val="28"/>
          <w:lang w:val="ro-RO"/>
        </w:rPr>
      </w:pPr>
    </w:p>
    <w:p w:rsidR="007D7286" w:rsidRPr="004E38EA" w:rsidRDefault="007D7286" w:rsidP="007D7286">
      <w:pPr>
        <w:pStyle w:val="BasicParagraph"/>
        <w:rPr>
          <w:rFonts w:ascii="Arial" w:hAnsi="Arial" w:cs="Arial"/>
          <w:w w:val="103"/>
          <w:sz w:val="28"/>
          <w:szCs w:val="28"/>
          <w:lang w:val="ro-RO"/>
        </w:rPr>
      </w:pPr>
      <w:r w:rsidRPr="004E38EA">
        <w:rPr>
          <w:rFonts w:ascii="Arial" w:hAnsi="Arial" w:cs="Arial"/>
          <w:w w:val="103"/>
          <w:sz w:val="28"/>
          <w:szCs w:val="28"/>
          <w:lang w:val="ro-RO"/>
        </w:rPr>
        <w:t>Broșura Platformei Europene a Autoreprezentanților</w:t>
      </w:r>
    </w:p>
    <w:p w:rsidR="007D7286" w:rsidRPr="004E38EA" w:rsidRDefault="00AB4D46" w:rsidP="007D7286">
      <w:pPr>
        <w:pStyle w:val="BasicParagraph"/>
        <w:rPr>
          <w:rFonts w:ascii="Arial" w:hAnsi="Arial" w:cs="Arial"/>
          <w:w w:val="103"/>
          <w:sz w:val="28"/>
          <w:szCs w:val="28"/>
          <w:lang w:val="ro-RO"/>
        </w:rPr>
      </w:pPr>
      <w:r w:rsidRPr="004E38EA">
        <w:rPr>
          <w:rFonts w:ascii="Arial" w:hAnsi="Arial" w:cs="Arial"/>
          <w:w w:val="103"/>
          <w:sz w:val="28"/>
          <w:szCs w:val="28"/>
          <w:lang w:val="ro-RO"/>
        </w:rPr>
        <w:br/>
      </w:r>
      <w:r w:rsidRPr="004E38EA">
        <w:rPr>
          <w:rFonts w:ascii="Arial" w:hAnsi="Arial" w:cs="Arial"/>
          <w:w w:val="103"/>
          <w:sz w:val="28"/>
          <w:szCs w:val="28"/>
          <w:lang w:val="ro-RO"/>
        </w:rPr>
        <w:br/>
      </w:r>
      <w:r w:rsidR="007D7286" w:rsidRPr="004E38EA">
        <w:rPr>
          <w:rFonts w:ascii="Arial" w:hAnsi="Arial" w:cs="Arial"/>
          <w:w w:val="103"/>
          <w:sz w:val="28"/>
          <w:szCs w:val="28"/>
          <w:lang w:val="ro-RO"/>
        </w:rPr>
        <w:t>Septembrie şi octombrie 2017</w:t>
      </w:r>
    </w:p>
    <w:p w:rsidR="00A54E9C" w:rsidRPr="004E38EA" w:rsidRDefault="00A54E9C" w:rsidP="00AB4D46">
      <w:pPr>
        <w:pStyle w:val="BasicParagraph"/>
        <w:rPr>
          <w:rFonts w:ascii="Arial" w:hAnsi="Arial" w:cs="Arial"/>
          <w:w w:val="103"/>
          <w:lang w:val="ro-RO"/>
        </w:rPr>
      </w:pPr>
    </w:p>
    <w:p w:rsidR="00A54E9C" w:rsidRPr="004E38EA" w:rsidRDefault="00A54E9C" w:rsidP="00A54E9C">
      <w:pPr>
        <w:pStyle w:val="BasicParagraph"/>
        <w:jc w:val="center"/>
        <w:rPr>
          <w:rFonts w:ascii="Arial" w:hAnsi="Arial" w:cs="Arial"/>
          <w:w w:val="103"/>
          <w:lang w:val="ro-RO"/>
        </w:rPr>
      </w:pPr>
    </w:p>
    <w:p w:rsidR="00B30C03" w:rsidRPr="004E38EA" w:rsidRDefault="00B30C03" w:rsidP="00A54E9C">
      <w:pPr>
        <w:pStyle w:val="BasicParagraph"/>
        <w:jc w:val="center"/>
        <w:rPr>
          <w:rFonts w:ascii="Arial" w:hAnsi="Arial" w:cs="Arial"/>
          <w:w w:val="103"/>
          <w:lang w:val="ro-RO"/>
        </w:rPr>
      </w:pPr>
    </w:p>
    <w:p w:rsidR="00B30C03" w:rsidRPr="004E38EA" w:rsidRDefault="00B30C03" w:rsidP="00A54E9C">
      <w:pPr>
        <w:pStyle w:val="BasicParagraph"/>
        <w:jc w:val="center"/>
        <w:rPr>
          <w:rFonts w:ascii="Arial" w:hAnsi="Arial" w:cs="Arial"/>
          <w:w w:val="103"/>
          <w:lang w:val="ro-RO"/>
        </w:rPr>
      </w:pPr>
    </w:p>
    <w:p w:rsidR="00B30C03" w:rsidRPr="004E38EA" w:rsidRDefault="00B30C03" w:rsidP="00A54E9C">
      <w:pPr>
        <w:pStyle w:val="BasicParagraph"/>
        <w:jc w:val="center"/>
        <w:rPr>
          <w:rFonts w:ascii="Arial" w:hAnsi="Arial" w:cs="Arial"/>
          <w:w w:val="103"/>
          <w:lang w:val="ro-RO"/>
        </w:rPr>
      </w:pPr>
    </w:p>
    <w:p w:rsidR="00B30C03" w:rsidRPr="004E38EA" w:rsidRDefault="00B30C03" w:rsidP="00A54E9C">
      <w:pPr>
        <w:pStyle w:val="BasicParagraph"/>
        <w:jc w:val="center"/>
        <w:rPr>
          <w:rFonts w:ascii="Arial" w:hAnsi="Arial" w:cs="Arial"/>
          <w:w w:val="103"/>
          <w:lang w:val="ro-RO"/>
        </w:rPr>
      </w:pPr>
    </w:p>
    <w:p w:rsidR="00B30C03" w:rsidRPr="004E38EA" w:rsidRDefault="00B30C03" w:rsidP="00A54E9C">
      <w:pPr>
        <w:pStyle w:val="BasicParagraph"/>
        <w:jc w:val="center"/>
        <w:rPr>
          <w:rFonts w:ascii="Arial" w:hAnsi="Arial" w:cs="Arial"/>
          <w:w w:val="103"/>
          <w:lang w:val="ro-RO"/>
        </w:rPr>
      </w:pPr>
    </w:p>
    <w:p w:rsidR="00B30C03" w:rsidRPr="004E38EA" w:rsidRDefault="00B30C03" w:rsidP="00A54E9C">
      <w:pPr>
        <w:pStyle w:val="BasicParagraph"/>
        <w:jc w:val="center"/>
        <w:rPr>
          <w:rFonts w:ascii="Arial" w:hAnsi="Arial" w:cs="Arial"/>
          <w:w w:val="103"/>
          <w:lang w:val="ro-RO"/>
        </w:rPr>
      </w:pPr>
    </w:p>
    <w:p w:rsidR="00B30C03" w:rsidRPr="004E38EA" w:rsidRDefault="00B30C03" w:rsidP="00A54E9C">
      <w:pPr>
        <w:pStyle w:val="BasicParagraph"/>
        <w:jc w:val="center"/>
        <w:rPr>
          <w:rFonts w:ascii="Arial" w:hAnsi="Arial" w:cs="Arial"/>
          <w:w w:val="103"/>
          <w:lang w:val="ro-RO"/>
        </w:rPr>
      </w:pPr>
    </w:p>
    <w:p w:rsidR="00B30C03" w:rsidRPr="004E38EA" w:rsidRDefault="00B30C03" w:rsidP="00A54E9C">
      <w:pPr>
        <w:pStyle w:val="BasicParagraph"/>
        <w:jc w:val="center"/>
        <w:rPr>
          <w:rFonts w:ascii="Arial" w:hAnsi="Arial" w:cs="Arial"/>
          <w:w w:val="103"/>
          <w:lang w:val="ro-RO"/>
        </w:rPr>
      </w:pPr>
    </w:p>
    <w:p w:rsidR="00B30C03" w:rsidRPr="004E38EA" w:rsidRDefault="00B30C03" w:rsidP="00A54E9C">
      <w:pPr>
        <w:pStyle w:val="BasicParagraph"/>
        <w:jc w:val="center"/>
        <w:rPr>
          <w:rFonts w:ascii="Arial" w:hAnsi="Arial" w:cs="Arial"/>
          <w:w w:val="103"/>
          <w:lang w:val="ro-RO"/>
        </w:rPr>
      </w:pPr>
    </w:p>
    <w:p w:rsidR="00B30C03" w:rsidRPr="004E38EA" w:rsidRDefault="00B30C03" w:rsidP="00A54E9C">
      <w:pPr>
        <w:pStyle w:val="BasicParagraph"/>
        <w:jc w:val="center"/>
        <w:rPr>
          <w:rFonts w:ascii="Arial" w:hAnsi="Arial" w:cs="Arial"/>
          <w:w w:val="103"/>
          <w:lang w:val="ro-RO"/>
        </w:rPr>
      </w:pPr>
    </w:p>
    <w:p w:rsidR="00B30C03" w:rsidRPr="004E38EA" w:rsidRDefault="00B30C03" w:rsidP="00A54E9C">
      <w:pPr>
        <w:pStyle w:val="BasicParagraph"/>
        <w:jc w:val="center"/>
        <w:rPr>
          <w:rFonts w:ascii="Arial" w:hAnsi="Arial" w:cs="Arial"/>
          <w:w w:val="103"/>
          <w:lang w:val="ro-RO"/>
        </w:rPr>
      </w:pPr>
    </w:p>
    <w:p w:rsidR="00B30C03" w:rsidRPr="004E38EA" w:rsidRDefault="00B30C03" w:rsidP="00A54E9C">
      <w:pPr>
        <w:pStyle w:val="BasicParagraph"/>
        <w:jc w:val="center"/>
        <w:rPr>
          <w:rFonts w:ascii="Arial" w:hAnsi="Arial" w:cs="Arial"/>
          <w:w w:val="103"/>
          <w:lang w:val="ro-RO"/>
        </w:rPr>
      </w:pPr>
    </w:p>
    <w:p w:rsidR="00B30C03" w:rsidRPr="004E38EA" w:rsidRDefault="00B30C03" w:rsidP="00A54E9C">
      <w:pPr>
        <w:pStyle w:val="BasicParagraph"/>
        <w:jc w:val="center"/>
        <w:rPr>
          <w:rFonts w:ascii="Arial" w:hAnsi="Arial" w:cs="Arial"/>
          <w:w w:val="103"/>
          <w:lang w:val="ro-RO"/>
        </w:rPr>
      </w:pPr>
    </w:p>
    <w:p w:rsidR="00B30C03" w:rsidRPr="004E38EA" w:rsidRDefault="00B30C03" w:rsidP="00A54E9C">
      <w:pPr>
        <w:pStyle w:val="BasicParagraph"/>
        <w:jc w:val="center"/>
        <w:rPr>
          <w:rFonts w:ascii="Arial" w:hAnsi="Arial" w:cs="Arial"/>
          <w:w w:val="103"/>
          <w:lang w:val="ro-RO"/>
        </w:rPr>
      </w:pPr>
    </w:p>
    <w:p w:rsidR="007D7286" w:rsidRPr="004E38EA" w:rsidRDefault="007D7286" w:rsidP="007D7286">
      <w:pPr>
        <w:pStyle w:val="Heading2"/>
        <w:rPr>
          <w:w w:val="103"/>
          <w:sz w:val="32"/>
          <w:lang w:val="ro-RO"/>
        </w:rPr>
      </w:pPr>
      <w:r w:rsidRPr="004E38EA">
        <w:rPr>
          <w:w w:val="103"/>
          <w:sz w:val="32"/>
          <w:lang w:val="ro-RO"/>
        </w:rPr>
        <w:lastRenderedPageBreak/>
        <w:t>Introducere</w:t>
      </w:r>
    </w:p>
    <w:p w:rsidR="00536906" w:rsidRPr="004E38EA" w:rsidRDefault="00536906" w:rsidP="00A54E9C">
      <w:pPr>
        <w:rPr>
          <w:rFonts w:ascii="Arial" w:hAnsi="Arial" w:cs="Arial"/>
          <w:sz w:val="28"/>
          <w:szCs w:val="28"/>
          <w:lang w:val="ro-RO"/>
        </w:rPr>
      </w:pPr>
    </w:p>
    <w:p w:rsidR="007D7286" w:rsidRPr="004E38EA" w:rsidRDefault="007D7286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Iată ce s-a întâmplat la Inclusio</w:t>
      </w:r>
      <w:r w:rsidR="00B0684D" w:rsidRPr="004E38EA">
        <w:rPr>
          <w:rFonts w:ascii="Arial" w:hAnsi="Arial" w:cs="Arial"/>
          <w:sz w:val="28"/>
          <w:szCs w:val="28"/>
          <w:lang w:val="ro-RO"/>
        </w:rPr>
        <w:t>n Europe în ultimele două luni:</w:t>
      </w:r>
    </w:p>
    <w:p w:rsidR="007D7286" w:rsidRPr="004E38EA" w:rsidRDefault="007D7286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Inclusion Europe a participat la o conferinţă în Rusia.</w:t>
      </w:r>
    </w:p>
    <w:p w:rsidR="007D7286" w:rsidRPr="004E38EA" w:rsidRDefault="007D7286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 fost despre Uşor de citit.</w:t>
      </w:r>
    </w:p>
    <w:p w:rsidR="007D7286" w:rsidRPr="004E38EA" w:rsidRDefault="007D7286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oţi să citeş</w:t>
      </w:r>
      <w:r w:rsidR="00F37B10" w:rsidRPr="004E38EA">
        <w:rPr>
          <w:rFonts w:ascii="Arial" w:hAnsi="Arial" w:cs="Arial"/>
          <w:sz w:val="28"/>
          <w:szCs w:val="28"/>
          <w:lang w:val="ro-RO"/>
        </w:rPr>
        <w:t>ti despre asta în paginile 3-4</w:t>
      </w:r>
      <w:r w:rsidR="00B0684D" w:rsidRPr="004E38EA">
        <w:rPr>
          <w:rFonts w:ascii="Arial" w:hAnsi="Arial" w:cs="Arial"/>
          <w:sz w:val="28"/>
          <w:szCs w:val="28"/>
          <w:lang w:val="ro-RO"/>
        </w:rPr>
        <w:t>.</w:t>
      </w:r>
    </w:p>
    <w:p w:rsidR="007D7286" w:rsidRPr="004E38EA" w:rsidRDefault="007D7286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Poţi, de asemenea, să citeşti despre trainingul </w:t>
      </w:r>
    </w:p>
    <w:p w:rsidR="007D7286" w:rsidRPr="004E38EA" w:rsidRDefault="007D7286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entu abilităţi de conducere.</w:t>
      </w:r>
    </w:p>
    <w:p w:rsidR="00EF66BB" w:rsidRPr="004E38EA" w:rsidRDefault="007D7286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Subiectul trainingului a fost despre cum </w:t>
      </w:r>
    </w:p>
    <w:p w:rsidR="007D7286" w:rsidRPr="004E38EA" w:rsidRDefault="007D7286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ă oprim violenţa împotriva femeilor cu dizabilitate intelectuală.</w:t>
      </w:r>
    </w:p>
    <w:p w:rsidR="007D7286" w:rsidRPr="004E38EA" w:rsidRDefault="007D7286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oţi să citeşti d</w:t>
      </w:r>
      <w:r w:rsidR="00B0684D" w:rsidRPr="004E38EA">
        <w:rPr>
          <w:rFonts w:ascii="Arial" w:hAnsi="Arial" w:cs="Arial"/>
          <w:sz w:val="28"/>
          <w:szCs w:val="28"/>
          <w:lang w:val="ro-RO"/>
        </w:rPr>
        <w:t xml:space="preserve">espre training în paginile </w:t>
      </w:r>
      <w:r w:rsidR="00CB2D8B" w:rsidRPr="004E38EA">
        <w:rPr>
          <w:rFonts w:ascii="Arial" w:hAnsi="Arial" w:cs="Arial"/>
          <w:sz w:val="28"/>
          <w:szCs w:val="28"/>
          <w:lang w:val="ro-RO"/>
        </w:rPr>
        <w:t>5-8</w:t>
      </w:r>
      <w:r w:rsidR="00B0684D" w:rsidRPr="004E38EA">
        <w:rPr>
          <w:rFonts w:ascii="Arial" w:hAnsi="Arial" w:cs="Arial"/>
          <w:sz w:val="28"/>
          <w:szCs w:val="28"/>
          <w:lang w:val="ro-RO"/>
        </w:rPr>
        <w:t>.</w:t>
      </w:r>
    </w:p>
    <w:p w:rsidR="007D7286" w:rsidRPr="004E38EA" w:rsidRDefault="00CB2D8B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În paginile 9</w:t>
      </w:r>
      <w:r w:rsidR="007D7286" w:rsidRPr="004E38EA">
        <w:rPr>
          <w:rFonts w:ascii="Arial" w:hAnsi="Arial" w:cs="Arial"/>
          <w:sz w:val="28"/>
          <w:szCs w:val="28"/>
          <w:lang w:val="ro-RO"/>
        </w:rPr>
        <w:t xml:space="preserve">-12 poţi să citeşti despre </w:t>
      </w:r>
    </w:p>
    <w:p w:rsidR="007D7286" w:rsidRPr="004E38EA" w:rsidRDefault="007D7286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conferinţa “Ascultaţi vocile noastre”.</w:t>
      </w:r>
    </w:p>
    <w:p w:rsidR="007D7286" w:rsidRPr="004E38EA" w:rsidRDefault="007D7286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O să fie în 5-7 de</w:t>
      </w:r>
      <w:r w:rsidR="00B0684D" w:rsidRPr="004E38EA">
        <w:rPr>
          <w:rFonts w:ascii="Arial" w:hAnsi="Arial" w:cs="Arial"/>
          <w:sz w:val="28"/>
          <w:szCs w:val="28"/>
          <w:lang w:val="ro-RO"/>
        </w:rPr>
        <w:t>cembri la Bruxelles, în Belgia.</w:t>
      </w:r>
    </w:p>
    <w:p w:rsidR="007D7286" w:rsidRPr="004E38EA" w:rsidRDefault="0049186A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În paginile </w:t>
      </w:r>
      <w:r w:rsidR="007D7286" w:rsidRPr="004E38EA">
        <w:rPr>
          <w:rFonts w:ascii="Arial" w:hAnsi="Arial" w:cs="Arial"/>
          <w:sz w:val="28"/>
          <w:szCs w:val="28"/>
          <w:lang w:val="ro-RO"/>
        </w:rPr>
        <w:t>13</w:t>
      </w:r>
      <w:r w:rsidRPr="004E38EA">
        <w:rPr>
          <w:rFonts w:ascii="Arial" w:hAnsi="Arial" w:cs="Arial"/>
          <w:sz w:val="28"/>
          <w:szCs w:val="28"/>
          <w:lang w:val="ro-RO"/>
        </w:rPr>
        <w:t>-14</w:t>
      </w:r>
      <w:r w:rsidR="007D7286" w:rsidRPr="004E38EA">
        <w:rPr>
          <w:rFonts w:ascii="Arial" w:hAnsi="Arial" w:cs="Arial"/>
          <w:sz w:val="28"/>
          <w:szCs w:val="28"/>
          <w:lang w:val="ro-RO"/>
        </w:rPr>
        <w:t xml:space="preserve"> poţi să citeşti despre Actul european de accesibilitate.</w:t>
      </w:r>
    </w:p>
    <w:p w:rsidR="007D7286" w:rsidRPr="004E38EA" w:rsidRDefault="007D7286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Parlamentul European a votat Actul </w:t>
      </w:r>
      <w:r w:rsidR="00B0684D" w:rsidRPr="004E38EA">
        <w:rPr>
          <w:rFonts w:ascii="Arial" w:hAnsi="Arial" w:cs="Arial"/>
          <w:sz w:val="28"/>
          <w:szCs w:val="28"/>
          <w:lang w:val="ro-RO"/>
        </w:rPr>
        <w:t>de accesibilitate luna trecută.</w:t>
      </w:r>
    </w:p>
    <w:p w:rsidR="00B0684D" w:rsidRPr="004E38EA" w:rsidRDefault="0049186A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La pagina 15</w:t>
      </w:r>
      <w:r w:rsidR="007D7286" w:rsidRPr="004E38EA">
        <w:rPr>
          <w:rFonts w:ascii="Arial" w:hAnsi="Arial" w:cs="Arial"/>
          <w:sz w:val="28"/>
          <w:szCs w:val="28"/>
          <w:lang w:val="ro-RO"/>
        </w:rPr>
        <w:t xml:space="preserve"> poţi să citeşti despre discursul asupra stă</w:t>
      </w:r>
      <w:r w:rsidR="00B0684D" w:rsidRPr="004E38EA">
        <w:rPr>
          <w:rFonts w:ascii="Arial" w:hAnsi="Arial" w:cs="Arial"/>
          <w:sz w:val="28"/>
          <w:szCs w:val="28"/>
          <w:lang w:val="ro-RO"/>
        </w:rPr>
        <w:t>rii Uniunii.</w:t>
      </w:r>
    </w:p>
    <w:p w:rsidR="007D7286" w:rsidRPr="004E38EA" w:rsidRDefault="007D7286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Discursul a fost ţinut de către Jean-Claude Juncker.</w:t>
      </w:r>
    </w:p>
    <w:p w:rsidR="007D7286" w:rsidRPr="004E38EA" w:rsidRDefault="007D7286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Juncker este </w:t>
      </w:r>
      <w:r w:rsidR="00B0684D" w:rsidRPr="004E38EA">
        <w:rPr>
          <w:rFonts w:ascii="Arial" w:hAnsi="Arial" w:cs="Arial"/>
          <w:sz w:val="28"/>
          <w:szCs w:val="28"/>
          <w:lang w:val="ro-RO"/>
        </w:rPr>
        <w:t>preşedintele Comisiei Europene.</w:t>
      </w:r>
    </w:p>
    <w:p w:rsidR="00EF66BB" w:rsidRPr="004E38EA" w:rsidRDefault="007D7286" w:rsidP="00B0684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Ne-ar plăcea să ne contactaţi! Vă rog să îmi scrieţi la </w:t>
      </w:r>
    </w:p>
    <w:p w:rsidR="00792E50" w:rsidRPr="004E38EA" w:rsidRDefault="009B56A0" w:rsidP="00B0684D">
      <w:pPr>
        <w:rPr>
          <w:rFonts w:ascii="Arial" w:hAnsi="Arial" w:cs="Arial"/>
          <w:sz w:val="28"/>
          <w:szCs w:val="28"/>
          <w:lang w:val="ro-RO"/>
        </w:rPr>
      </w:pPr>
      <w:hyperlink r:id="rId8" w:history="1">
        <w:r w:rsidRPr="004E38EA">
          <w:rPr>
            <w:rStyle w:val="Hyperlink"/>
            <w:rFonts w:ascii="Arial" w:hAnsi="Arial" w:cs="Arial"/>
            <w:sz w:val="28"/>
            <w:szCs w:val="28"/>
            <w:lang w:val="ro-RO"/>
          </w:rPr>
          <w:t>s.el-amrani@inclusion-europe.org</w:t>
        </w:r>
      </w:hyperlink>
      <w:r w:rsidR="00EF66BB" w:rsidRPr="004E38EA">
        <w:rPr>
          <w:rFonts w:ascii="Arial" w:hAnsi="Arial" w:cs="Arial"/>
          <w:sz w:val="28"/>
          <w:szCs w:val="28"/>
          <w:lang w:val="ro-RO"/>
        </w:rPr>
        <w:t>.</w:t>
      </w:r>
    </w:p>
    <w:p w:rsidR="00B0684D" w:rsidRPr="004E38EA" w:rsidRDefault="00B0684D" w:rsidP="00B0684D">
      <w:pPr>
        <w:rPr>
          <w:rFonts w:ascii="Arial" w:hAnsi="Arial" w:cs="Arial"/>
          <w:sz w:val="28"/>
          <w:szCs w:val="28"/>
          <w:lang w:val="ro-RO"/>
        </w:rPr>
      </w:pPr>
    </w:p>
    <w:p w:rsidR="002A0B46" w:rsidRPr="004E38EA" w:rsidRDefault="002A0B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ro-RO"/>
        </w:rPr>
      </w:pPr>
      <w:r w:rsidRPr="004E38EA">
        <w:rPr>
          <w:sz w:val="32"/>
          <w:lang w:val="ro-RO"/>
        </w:rPr>
        <w:br w:type="page"/>
      </w:r>
    </w:p>
    <w:p w:rsidR="001B6EC0" w:rsidRPr="004E38EA" w:rsidRDefault="00792E50" w:rsidP="00FB26B3">
      <w:pPr>
        <w:pStyle w:val="Heading2"/>
        <w:rPr>
          <w:sz w:val="32"/>
          <w:lang w:val="ro-RO"/>
        </w:rPr>
      </w:pPr>
      <w:r w:rsidRPr="004E38EA">
        <w:rPr>
          <w:sz w:val="32"/>
          <w:lang w:val="ro-RO"/>
        </w:rPr>
        <w:lastRenderedPageBreak/>
        <w:t>Subiect</w:t>
      </w:r>
    </w:p>
    <w:p w:rsidR="009B56A0" w:rsidRPr="004E38EA" w:rsidRDefault="009B56A0" w:rsidP="009B56A0">
      <w:pPr>
        <w:rPr>
          <w:lang w:val="ro-RO"/>
        </w:rPr>
      </w:pPr>
    </w:p>
    <w:p w:rsidR="00792E50" w:rsidRPr="004E38EA" w:rsidRDefault="00792E50" w:rsidP="00792E50">
      <w:pPr>
        <w:pStyle w:val="Heading3"/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Inclusion Europe merge în Rusia</w:t>
      </w:r>
    </w:p>
    <w:p w:rsidR="00792E50" w:rsidRPr="004E38EA" w:rsidRDefault="00792E50" w:rsidP="00D9734E">
      <w:pPr>
        <w:rPr>
          <w:rFonts w:ascii="Arial" w:hAnsi="Arial" w:cs="Arial"/>
          <w:sz w:val="28"/>
          <w:szCs w:val="28"/>
          <w:lang w:val="ro-RO"/>
        </w:rPr>
      </w:pPr>
    </w:p>
    <w:p w:rsidR="001638CC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În septembrie Soufiane El Amrani şi Guillaume Jacquinot 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u mers la Moscova.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Moscova este un oraş din Russia.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u mers la Moscova pentru a vorbi despre uşor de citit.</w:t>
      </w:r>
    </w:p>
    <w:p w:rsidR="001638CC" w:rsidRPr="004E38EA" w:rsidRDefault="001638CC" w:rsidP="00792E50">
      <w:pPr>
        <w:rPr>
          <w:rFonts w:ascii="Arial" w:hAnsi="Arial" w:cs="Arial"/>
          <w:sz w:val="28"/>
          <w:szCs w:val="28"/>
          <w:lang w:val="ro-RO"/>
        </w:rPr>
      </w:pP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oufiane El Amrani este editorul Inclusion Europe în uşor de citit.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Guillaume Jacquinot este ofiter de politici la Inclusion Europe. </w:t>
      </w:r>
    </w:p>
    <w:p w:rsidR="001638CC" w:rsidRPr="004E38EA" w:rsidRDefault="001638CC" w:rsidP="00792E50">
      <w:pPr>
        <w:rPr>
          <w:rFonts w:ascii="Arial" w:hAnsi="Arial" w:cs="Arial"/>
          <w:sz w:val="28"/>
          <w:szCs w:val="28"/>
          <w:lang w:val="ro-RO"/>
        </w:rPr>
      </w:pPr>
    </w:p>
    <w:p w:rsidR="00B0684D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Soufiane şi Guillaume au fost invitaţi la conferinţă de către 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Muzeul de Artă modernă contemporană Garage.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Conferinţa a fost despre acc</w:t>
      </w:r>
      <w:r w:rsidR="00062DCC" w:rsidRPr="004E38EA">
        <w:rPr>
          <w:rFonts w:ascii="Arial" w:hAnsi="Arial" w:cs="Arial"/>
          <w:sz w:val="28"/>
          <w:szCs w:val="28"/>
          <w:lang w:val="ro-RO"/>
        </w:rPr>
        <w:t>esibilitate (definiţie pagina 16</w:t>
      </w:r>
      <w:r w:rsidRPr="004E38EA">
        <w:rPr>
          <w:rFonts w:ascii="Arial" w:hAnsi="Arial" w:cs="Arial"/>
          <w:sz w:val="28"/>
          <w:szCs w:val="28"/>
          <w:lang w:val="ro-RO"/>
        </w:rPr>
        <w:t>). </w:t>
      </w:r>
    </w:p>
    <w:p w:rsidR="001638CC" w:rsidRPr="004E38EA" w:rsidRDefault="001638CC" w:rsidP="00792E50">
      <w:pPr>
        <w:rPr>
          <w:rFonts w:ascii="Arial" w:hAnsi="Arial" w:cs="Arial"/>
          <w:sz w:val="28"/>
          <w:szCs w:val="28"/>
          <w:lang w:val="ro-RO"/>
        </w:rPr>
      </w:pP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Când au fost la conferinţă Soufiane and Guillaume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u învăţat să facă un muzeu mai bun pentru persoanele cu dizabilităţi.</w:t>
      </w:r>
    </w:p>
    <w:p w:rsidR="00B0684D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De exemplu, un muzeu poate prezenta informaţia în moduri diferite 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entru a ajuta personae cu diferite tipuri de dizabilităţi.</w:t>
      </w:r>
    </w:p>
    <w:p w:rsidR="001638CC" w:rsidRPr="004E38EA" w:rsidRDefault="001638CC" w:rsidP="00792E50">
      <w:pPr>
        <w:rPr>
          <w:rFonts w:ascii="Arial" w:hAnsi="Arial" w:cs="Arial"/>
          <w:sz w:val="28"/>
          <w:szCs w:val="28"/>
          <w:lang w:val="ro-RO"/>
        </w:rPr>
      </w:pPr>
    </w:p>
    <w:p w:rsidR="00B0684D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La conferinţă, persoanele cu dizabilităţi intelectuale </w:t>
      </w:r>
    </w:p>
    <w:p w:rsidR="001A7D94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şi părinţii lor au vorbit despre experienţele lor când vizitează muzee.</w:t>
      </w:r>
    </w:p>
    <w:p w:rsidR="00B0684D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Soufiane şi Guillaume au făcut prezentări 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despre cum poate fi folosit uşor de citit în muzee.</w:t>
      </w:r>
    </w:p>
    <w:p w:rsidR="001638CC" w:rsidRPr="004E38EA" w:rsidRDefault="001638CC" w:rsidP="00792E50">
      <w:pPr>
        <w:rPr>
          <w:rFonts w:ascii="Arial" w:hAnsi="Arial" w:cs="Arial"/>
          <w:sz w:val="28"/>
          <w:szCs w:val="28"/>
          <w:lang w:val="ro-RO"/>
        </w:rPr>
      </w:pPr>
    </w:p>
    <w:p w:rsidR="001A7D94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Participanţii la atelier au încercat să scrie în uşor de citit 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şi Soufiane i-a ajutat. </w:t>
      </w:r>
    </w:p>
    <w:p w:rsidR="001638CC" w:rsidRPr="004E38EA" w:rsidRDefault="001638CC" w:rsidP="00792E50">
      <w:pPr>
        <w:rPr>
          <w:rFonts w:ascii="Arial" w:hAnsi="Arial" w:cs="Arial"/>
          <w:sz w:val="28"/>
          <w:szCs w:val="28"/>
          <w:lang w:val="ro-RO"/>
        </w:rPr>
      </w:pP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 Participanţilor li s-a părut foarte interesant şi folositor.</w:t>
      </w:r>
    </w:p>
    <w:p w:rsidR="00E80A5A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Soufiane şi Guillaume speră că atelierele lor vor ajuta 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ca mai multe persoane cu dizabilităţi să viziteze muzee.</w:t>
      </w:r>
    </w:p>
    <w:p w:rsidR="001638CC" w:rsidRPr="004E38EA" w:rsidRDefault="001638CC" w:rsidP="00792E50">
      <w:pPr>
        <w:rPr>
          <w:rFonts w:ascii="Arial" w:hAnsi="Arial" w:cs="Arial"/>
          <w:sz w:val="28"/>
          <w:szCs w:val="28"/>
          <w:lang w:val="ro-RO"/>
        </w:rPr>
      </w:pPr>
    </w:p>
    <w:p w:rsidR="00E80A5A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Soufiane şi Guillaume s-au întîlnit şi cu Perspektiva, </w:t>
      </w:r>
    </w:p>
    <w:p w:rsidR="00792E50" w:rsidRPr="004E38EA" w:rsidRDefault="001638CC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membră a Inclusion Europe.</w:t>
      </w:r>
    </w:p>
    <w:p w:rsidR="001638CC" w:rsidRPr="004E38EA" w:rsidRDefault="001638CC" w:rsidP="00792E50">
      <w:pPr>
        <w:rPr>
          <w:rFonts w:ascii="Arial" w:hAnsi="Arial" w:cs="Arial"/>
          <w:sz w:val="28"/>
          <w:szCs w:val="28"/>
          <w:lang w:val="ro-RO"/>
        </w:rPr>
      </w:pP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Când s-au întâlnit cu Perspektiva, membră a Inclusion Europe, 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oufiane şi Guillaume au vorbit despre uşor de citit.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 </w:t>
      </w:r>
    </w:p>
    <w:p w:rsidR="00E80A5A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Au discutat despre cum scierea în uşor de citit 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jută persoanele cu dizabilităţi intelectuale.</w:t>
      </w:r>
    </w:p>
    <w:p w:rsidR="001638CC" w:rsidRPr="004E38EA" w:rsidRDefault="001638CC" w:rsidP="00792E50">
      <w:pPr>
        <w:rPr>
          <w:rFonts w:ascii="Arial" w:hAnsi="Arial" w:cs="Arial"/>
          <w:sz w:val="28"/>
          <w:szCs w:val="28"/>
          <w:lang w:val="ro-RO"/>
        </w:rPr>
      </w:pPr>
    </w:p>
    <w:p w:rsidR="00E80A5A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Lui Soufiane şi lui Guillaume le-a plăcut timpul petrecut în Moscova </w:t>
      </w:r>
    </w:p>
    <w:p w:rsidR="001638CC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şi au învăţat foarte multe!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mândoi şi-au făcut prieteni în Rusia.</w:t>
      </w:r>
    </w:p>
    <w:p w:rsidR="00E80A5A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Au mulţumit Muzeului de Artă modernă contemporană Garage </w:t>
      </w:r>
    </w:p>
    <w:p w:rsidR="00792E50" w:rsidRPr="004E38EA" w:rsidRDefault="00792E50" w:rsidP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entru invitaţie.</w:t>
      </w:r>
    </w:p>
    <w:p w:rsidR="001638CC" w:rsidRPr="004E38EA" w:rsidRDefault="00792E5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Şi speră să îi revadă curând pe toţi.</w:t>
      </w:r>
    </w:p>
    <w:p w:rsidR="001A7D94" w:rsidRPr="004E38EA" w:rsidRDefault="001A7D9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ro-RO"/>
        </w:rPr>
      </w:pPr>
      <w:r w:rsidRPr="004E38EA">
        <w:rPr>
          <w:sz w:val="32"/>
          <w:lang w:val="ro-RO"/>
        </w:rPr>
        <w:br w:type="page"/>
      </w:r>
    </w:p>
    <w:p w:rsidR="00D9734E" w:rsidRPr="004E38EA" w:rsidRDefault="00D00BC8" w:rsidP="00FB26B3">
      <w:pPr>
        <w:pStyle w:val="Heading2"/>
        <w:rPr>
          <w:sz w:val="32"/>
          <w:lang w:val="ro-RO"/>
        </w:rPr>
      </w:pPr>
      <w:r w:rsidRPr="004E38EA">
        <w:rPr>
          <w:sz w:val="32"/>
          <w:lang w:val="ro-RO"/>
        </w:rPr>
        <w:lastRenderedPageBreak/>
        <w:t>Subiect</w:t>
      </w:r>
    </w:p>
    <w:p w:rsidR="009B56A0" w:rsidRPr="004E38EA" w:rsidRDefault="009B56A0" w:rsidP="009B56A0">
      <w:pPr>
        <w:rPr>
          <w:lang w:val="ro-RO"/>
        </w:rPr>
      </w:pPr>
    </w:p>
    <w:p w:rsidR="00231B02" w:rsidRPr="004E38EA" w:rsidRDefault="00231B02" w:rsidP="00231B02">
      <w:pPr>
        <w:pStyle w:val="Heading3"/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Training de abilităţi de conducere</w:t>
      </w:r>
    </w:p>
    <w:p w:rsidR="00D9734E" w:rsidRPr="004E38EA" w:rsidRDefault="00D9734E" w:rsidP="00D9734E">
      <w:pPr>
        <w:rPr>
          <w:rFonts w:ascii="Arial" w:hAnsi="Arial" w:cs="Arial"/>
          <w:sz w:val="28"/>
          <w:szCs w:val="28"/>
          <w:lang w:val="ro-RO"/>
        </w:rPr>
      </w:pP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e 26, 27 şi 28 septembr ie</w:t>
      </w:r>
    </w:p>
    <w:p w:rsidR="00DC13DB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Inclusion Europe a făcut un training pentru abilităţi de conducere.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La acest training am avut autoreprezentanţi din toată Europa.</w:t>
      </w:r>
    </w:p>
    <w:p w:rsidR="001638CC" w:rsidRPr="004E38EA" w:rsidRDefault="001638CC" w:rsidP="00070FDF">
      <w:pPr>
        <w:rPr>
          <w:rFonts w:ascii="Arial" w:hAnsi="Arial" w:cs="Arial"/>
          <w:sz w:val="28"/>
          <w:szCs w:val="28"/>
          <w:lang w:val="ro-RO"/>
        </w:rPr>
      </w:pP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Trainingul de abilităţi de conducere a avut loc la Bruxelles, în Belgia.</w:t>
      </w:r>
    </w:p>
    <w:p w:rsidR="00DC13DB" w:rsidRPr="004E38EA" w:rsidRDefault="00DC13DB" w:rsidP="00070FDF">
      <w:pPr>
        <w:rPr>
          <w:rFonts w:ascii="Arial" w:hAnsi="Arial" w:cs="Arial"/>
          <w:sz w:val="28"/>
          <w:szCs w:val="28"/>
          <w:lang w:val="ro-RO"/>
        </w:rPr>
      </w:pPr>
    </w:p>
    <w:p w:rsidR="001638CC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Am avut autoreprezentanţi din Belgia, Franţa,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ortuglia şi Marea Britanie.</w:t>
      </w:r>
    </w:p>
    <w:p w:rsidR="001638CC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De asemenea, am avut autoreprezentanţi din Croaţia, Lituania,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Olanda şi România.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m avut şi membrii ai familiilor şi experţi din Malta şi alte ţări europene.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</w:p>
    <w:p w:rsidR="001638CC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ubiectul trainingului a fost cum să oprim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violenţa asupra femeilor cu dizabilitate intelectuală.</w:t>
      </w:r>
    </w:p>
    <w:p w:rsidR="003135AA" w:rsidRPr="004E38EA" w:rsidRDefault="00070FDF" w:rsidP="003135AA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Subiectul trainingului a fost cum să vorbim cu </w:t>
      </w:r>
    </w:p>
    <w:p w:rsidR="00070FDF" w:rsidRPr="004E38EA" w:rsidRDefault="00070FDF" w:rsidP="003135AA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Membrii Parlamentul</w:t>
      </w:r>
      <w:r w:rsidR="00215FAB" w:rsidRPr="004E38EA">
        <w:rPr>
          <w:rFonts w:ascii="Arial" w:hAnsi="Arial" w:cs="Arial"/>
          <w:sz w:val="28"/>
          <w:szCs w:val="28"/>
          <w:lang w:val="ro-RO"/>
        </w:rPr>
        <w:t xml:space="preserve">ui European </w:t>
      </w:r>
      <w:r w:rsidR="003135AA" w:rsidRPr="004E38EA">
        <w:rPr>
          <w:rFonts w:ascii="Arial" w:hAnsi="Arial" w:cs="Arial"/>
          <w:sz w:val="28"/>
          <w:szCs w:val="28"/>
          <w:lang w:val="ro-RO"/>
        </w:rPr>
        <w:t xml:space="preserve">(pe scurt, MPE) </w:t>
      </w:r>
      <w:r w:rsidR="00215FAB" w:rsidRPr="004E38EA">
        <w:rPr>
          <w:rFonts w:ascii="Arial" w:hAnsi="Arial" w:cs="Arial"/>
          <w:sz w:val="28"/>
          <w:szCs w:val="28"/>
          <w:lang w:val="ro-RO"/>
        </w:rPr>
        <w:t>(definiţie pagina 1</w:t>
      </w:r>
      <w:r w:rsidR="00062DCC" w:rsidRPr="004E38EA">
        <w:rPr>
          <w:rFonts w:ascii="Arial" w:hAnsi="Arial" w:cs="Arial"/>
          <w:sz w:val="28"/>
          <w:szCs w:val="28"/>
          <w:lang w:val="ro-RO"/>
        </w:rPr>
        <w:t>8</w:t>
      </w:r>
      <w:r w:rsidRPr="004E38EA">
        <w:rPr>
          <w:rFonts w:ascii="Arial" w:hAnsi="Arial" w:cs="Arial"/>
          <w:sz w:val="28"/>
          <w:szCs w:val="28"/>
          <w:lang w:val="ro-RO"/>
        </w:rPr>
        <w:t>).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</w:p>
    <w:p w:rsidR="001638CC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În prima zi a trainingului pentru abilităţi de conducere toţi participanţii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u avut ocazia să se cunoască şi să vorbească despre ţările lor.</w:t>
      </w:r>
    </w:p>
    <w:p w:rsidR="002A0B46" w:rsidRPr="004E38EA" w:rsidRDefault="002A0B46" w:rsidP="00070FDF">
      <w:pPr>
        <w:rPr>
          <w:rFonts w:ascii="Arial" w:hAnsi="Arial" w:cs="Arial"/>
          <w:sz w:val="28"/>
          <w:szCs w:val="28"/>
          <w:lang w:val="ro-RO"/>
        </w:rPr>
      </w:pPr>
    </w:p>
    <w:p w:rsidR="00FB26B3" w:rsidRPr="004E38EA" w:rsidRDefault="00FB26B3" w:rsidP="00070FDF">
      <w:pPr>
        <w:rPr>
          <w:rFonts w:ascii="Arial" w:hAnsi="Arial" w:cs="Arial"/>
          <w:sz w:val="28"/>
          <w:szCs w:val="28"/>
          <w:lang w:val="ro-RO"/>
        </w:rPr>
      </w:pPr>
    </w:p>
    <w:p w:rsidR="00FB26B3" w:rsidRPr="004E38EA" w:rsidRDefault="00FB26B3" w:rsidP="00070FDF">
      <w:pPr>
        <w:rPr>
          <w:rFonts w:ascii="Arial" w:hAnsi="Arial" w:cs="Arial"/>
          <w:sz w:val="28"/>
          <w:szCs w:val="28"/>
          <w:lang w:val="ro-RO"/>
        </w:rPr>
      </w:pPr>
    </w:p>
    <w:p w:rsidR="001638CC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Am vorbit de asemenea despre ce face Inclusion Europe </w:t>
      </w:r>
    </w:p>
    <w:p w:rsidR="0059223A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şi am început să vorbim despre violenţa asupra femeilor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cu dizabilitate intelectuală.</w:t>
      </w:r>
    </w:p>
    <w:p w:rsidR="00463406" w:rsidRPr="004E38EA" w:rsidRDefault="00463406" w:rsidP="00070FDF">
      <w:pPr>
        <w:rPr>
          <w:rFonts w:ascii="Arial" w:hAnsi="Arial" w:cs="Arial"/>
          <w:sz w:val="28"/>
          <w:szCs w:val="28"/>
          <w:lang w:val="ro-RO"/>
        </w:rPr>
      </w:pPr>
    </w:p>
    <w:p w:rsidR="00463406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Ziua următoare am ascultat nişte vorbitori invitaţi.</w:t>
      </w:r>
    </w:p>
    <w:p w:rsidR="00463406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m ascultat pe cineva de la Lobby-ul European pentru femei.</w:t>
      </w:r>
    </w:p>
    <w:p w:rsidR="00463406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u vorbit despre egalitatea femeilor în Europa.</w:t>
      </w:r>
    </w:p>
    <w:p w:rsidR="00463406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m ascultat pe cineva de la Forumul European al Dizabilităţii.</w:t>
      </w:r>
    </w:p>
    <w:p w:rsidR="00463406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Forumul European al Dizabilităţii este o organizaţie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de persoane cu dizabilităţi din Europa.</w:t>
      </w:r>
    </w:p>
    <w:p w:rsidR="00463406" w:rsidRPr="004E38EA" w:rsidRDefault="00463406" w:rsidP="00070FDF">
      <w:pPr>
        <w:rPr>
          <w:rFonts w:ascii="Arial" w:hAnsi="Arial" w:cs="Arial"/>
          <w:sz w:val="28"/>
          <w:szCs w:val="28"/>
          <w:lang w:val="ro-RO"/>
        </w:rPr>
      </w:pPr>
    </w:p>
    <w:p w:rsidR="00463406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Juultje Holla a vorbit despre un proiect al Inclusion Europe.</w:t>
      </w:r>
    </w:p>
    <w:p w:rsidR="0059223A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Proiectul este despre violenţa asupra femeilor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cu dizabilitate intelectuală din Olanda.</w:t>
      </w:r>
    </w:p>
    <w:p w:rsidR="0059223A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Aici poţi să citeşti mai multe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despre acest proiect: </w:t>
      </w:r>
      <w:hyperlink r:id="rId9" w:history="1">
        <w:r w:rsidR="0059223A" w:rsidRPr="004E38EA">
          <w:rPr>
            <w:rStyle w:val="Hyperlink"/>
            <w:rFonts w:ascii="Arial" w:hAnsi="Arial" w:cs="Arial"/>
            <w:sz w:val="28"/>
            <w:szCs w:val="28"/>
            <w:lang w:val="ro-RO"/>
          </w:rPr>
          <w:t>http://bit.ly/2rUuLNy</w:t>
        </w:r>
      </w:hyperlink>
    </w:p>
    <w:p w:rsidR="0059223A" w:rsidRPr="004E38EA" w:rsidRDefault="0059223A" w:rsidP="00070FDF">
      <w:pPr>
        <w:rPr>
          <w:rFonts w:ascii="Arial" w:hAnsi="Arial" w:cs="Arial"/>
          <w:sz w:val="28"/>
          <w:szCs w:val="28"/>
          <w:lang w:val="ro-RO"/>
        </w:rPr>
      </w:pPr>
    </w:p>
    <w:p w:rsidR="00543298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După-masa toată lumea s-a pregătit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entru întâlnirile cu MPE (definiţie pa</w:t>
      </w:r>
      <w:r w:rsidR="003135AA" w:rsidRPr="004E38EA">
        <w:rPr>
          <w:rFonts w:ascii="Arial" w:hAnsi="Arial" w:cs="Arial"/>
          <w:sz w:val="28"/>
          <w:szCs w:val="28"/>
          <w:lang w:val="ro-RO"/>
        </w:rPr>
        <w:t>gina 18</w:t>
      </w:r>
      <w:r w:rsidRPr="004E38EA">
        <w:rPr>
          <w:rFonts w:ascii="Arial" w:hAnsi="Arial" w:cs="Arial"/>
          <w:sz w:val="28"/>
          <w:szCs w:val="28"/>
          <w:lang w:val="ro-RO"/>
        </w:rPr>
        <w:t>).</w:t>
      </w:r>
    </w:p>
    <w:p w:rsidR="00543298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Majoritatea grupurilor s-au întâlnit </w:t>
      </w:r>
    </w:p>
    <w:p w:rsidR="00070FDF" w:rsidRPr="004E38EA" w:rsidRDefault="00543298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cu MPE</w:t>
      </w:r>
      <w:r w:rsidR="00070FDF" w:rsidRPr="004E38EA">
        <w:rPr>
          <w:rFonts w:ascii="Arial" w:hAnsi="Arial" w:cs="Arial"/>
          <w:sz w:val="28"/>
          <w:szCs w:val="28"/>
          <w:lang w:val="ro-RO"/>
        </w:rPr>
        <w:t xml:space="preserve"> în ziua de joi.</w:t>
      </w:r>
    </w:p>
    <w:p w:rsidR="00543298" w:rsidRPr="004E38EA" w:rsidRDefault="00543298" w:rsidP="00070FDF">
      <w:pPr>
        <w:rPr>
          <w:rFonts w:ascii="Arial" w:hAnsi="Arial" w:cs="Arial"/>
          <w:sz w:val="28"/>
          <w:szCs w:val="28"/>
          <w:lang w:val="ro-RO"/>
        </w:rPr>
      </w:pPr>
    </w:p>
    <w:p w:rsidR="00BA1092" w:rsidRPr="004E38EA" w:rsidRDefault="00BA1092" w:rsidP="00070FDF">
      <w:pPr>
        <w:rPr>
          <w:rFonts w:ascii="Arial" w:hAnsi="Arial" w:cs="Arial"/>
          <w:sz w:val="28"/>
          <w:szCs w:val="28"/>
          <w:lang w:val="ro-RO"/>
        </w:rPr>
      </w:pPr>
    </w:p>
    <w:p w:rsidR="00543298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lastRenderedPageBreak/>
        <w:t xml:space="preserve">Participanţii la trainingul pentru abilităţi de conducere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-au întâln</w:t>
      </w:r>
      <w:r w:rsidR="006D406A" w:rsidRPr="004E38EA">
        <w:rPr>
          <w:rFonts w:ascii="Arial" w:hAnsi="Arial" w:cs="Arial"/>
          <w:sz w:val="28"/>
          <w:szCs w:val="28"/>
          <w:lang w:val="ro-RO"/>
        </w:rPr>
        <w:t>it cu 9 MPE (definiţie pagina 18</w:t>
      </w:r>
      <w:r w:rsidRPr="004E38EA">
        <w:rPr>
          <w:rFonts w:ascii="Arial" w:hAnsi="Arial" w:cs="Arial"/>
          <w:sz w:val="28"/>
          <w:szCs w:val="28"/>
          <w:lang w:val="ro-RO"/>
        </w:rPr>
        <w:t>) diferiţi.</w:t>
      </w:r>
    </w:p>
    <w:p w:rsidR="00543298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Participanţii la trainingul pentru abilităţi de conducere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-au întâl</w:t>
      </w:r>
      <w:r w:rsidR="00543298" w:rsidRPr="004E38EA">
        <w:rPr>
          <w:rFonts w:ascii="Arial" w:hAnsi="Arial" w:cs="Arial"/>
          <w:sz w:val="28"/>
          <w:szCs w:val="28"/>
          <w:lang w:val="ro-RO"/>
        </w:rPr>
        <w:t>nit cu MPE</w:t>
      </w:r>
      <w:r w:rsidRPr="004E38EA">
        <w:rPr>
          <w:rFonts w:ascii="Arial" w:hAnsi="Arial" w:cs="Arial"/>
          <w:sz w:val="28"/>
          <w:szCs w:val="28"/>
          <w:lang w:val="ro-RO"/>
        </w:rPr>
        <w:t xml:space="preserve"> din ţări diferite.</w:t>
      </w:r>
    </w:p>
    <w:p w:rsidR="00543298" w:rsidRPr="004E38EA" w:rsidRDefault="00543298" w:rsidP="00070FDF">
      <w:pPr>
        <w:rPr>
          <w:rFonts w:ascii="Arial" w:hAnsi="Arial" w:cs="Arial"/>
          <w:sz w:val="28"/>
          <w:szCs w:val="28"/>
          <w:lang w:val="ro-RO"/>
        </w:rPr>
      </w:pP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ceste ţări au fost Belgium, Cehia, Franţa,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Lituania şi Polonia.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ceste ţări au fost şi Grecia, România şi Marea Britanie.</w:t>
      </w:r>
    </w:p>
    <w:p w:rsidR="00543298" w:rsidRPr="004E38EA" w:rsidRDefault="00543298" w:rsidP="00070FDF">
      <w:pPr>
        <w:rPr>
          <w:rFonts w:ascii="Arial" w:hAnsi="Arial" w:cs="Arial"/>
          <w:sz w:val="28"/>
          <w:szCs w:val="28"/>
          <w:lang w:val="ro-RO"/>
        </w:rPr>
      </w:pPr>
    </w:p>
    <w:p w:rsidR="00543298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Toată lumea s-a întâ</w:t>
      </w:r>
      <w:r w:rsidR="006D406A" w:rsidRPr="004E38EA">
        <w:rPr>
          <w:rFonts w:ascii="Arial" w:hAnsi="Arial" w:cs="Arial"/>
          <w:sz w:val="28"/>
          <w:szCs w:val="28"/>
          <w:lang w:val="ro-RO"/>
        </w:rPr>
        <w:t>lnit cu MPE</w:t>
      </w:r>
      <w:r w:rsidRPr="004E38EA">
        <w:rPr>
          <w:rFonts w:ascii="Arial" w:hAnsi="Arial" w:cs="Arial"/>
          <w:sz w:val="28"/>
          <w:szCs w:val="28"/>
          <w:lang w:val="ro-RO"/>
        </w:rPr>
        <w:t xml:space="preserve"> în grupuri mici,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la Parlamentul European (definiţie pagina 1</w:t>
      </w:r>
      <w:r w:rsidR="006D406A" w:rsidRPr="004E38EA">
        <w:rPr>
          <w:rFonts w:ascii="Arial" w:hAnsi="Arial" w:cs="Arial"/>
          <w:sz w:val="28"/>
          <w:szCs w:val="28"/>
          <w:lang w:val="ro-RO"/>
        </w:rPr>
        <w:t>8</w:t>
      </w:r>
      <w:r w:rsidRPr="004E38EA">
        <w:rPr>
          <w:rFonts w:ascii="Arial" w:hAnsi="Arial" w:cs="Arial"/>
          <w:sz w:val="28"/>
          <w:szCs w:val="28"/>
          <w:lang w:val="ro-RO"/>
        </w:rPr>
        <w:t>).</w:t>
      </w:r>
    </w:p>
    <w:p w:rsidR="00543298" w:rsidRPr="004E38EA" w:rsidRDefault="00543298" w:rsidP="00070FDF">
      <w:pPr>
        <w:rPr>
          <w:rFonts w:ascii="Arial" w:hAnsi="Arial" w:cs="Arial"/>
          <w:sz w:val="28"/>
          <w:szCs w:val="28"/>
          <w:lang w:val="ro-RO"/>
        </w:rPr>
      </w:pPr>
    </w:p>
    <w:p w:rsidR="00BD60AA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Când participanţii s-au întâl</w:t>
      </w:r>
      <w:r w:rsidR="00CC6F20" w:rsidRPr="004E38EA">
        <w:rPr>
          <w:rFonts w:ascii="Arial" w:hAnsi="Arial" w:cs="Arial"/>
          <w:sz w:val="28"/>
          <w:szCs w:val="28"/>
          <w:lang w:val="ro-RO"/>
        </w:rPr>
        <w:t xml:space="preserve">nit cu MPE </w:t>
      </w:r>
      <w:r w:rsidRPr="004E38EA">
        <w:rPr>
          <w:rFonts w:ascii="Arial" w:hAnsi="Arial" w:cs="Arial"/>
          <w:sz w:val="28"/>
          <w:szCs w:val="28"/>
          <w:lang w:val="ro-RO"/>
        </w:rPr>
        <w:t xml:space="preserve">au împărtăşit </w:t>
      </w:r>
    </w:p>
    <w:p w:rsidR="00BD60AA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poveştile lor şi au vorbit despre cum pot MPE să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oprească violenţa împotriva femeilor cu dizabilitate intelectuală.</w:t>
      </w:r>
    </w:p>
    <w:p w:rsidR="00BD60AA" w:rsidRPr="004E38EA" w:rsidRDefault="00BD60AA" w:rsidP="00070FDF">
      <w:pPr>
        <w:rPr>
          <w:rFonts w:ascii="Arial" w:hAnsi="Arial" w:cs="Arial"/>
          <w:sz w:val="28"/>
          <w:szCs w:val="28"/>
          <w:lang w:val="ro-RO"/>
        </w:rPr>
      </w:pPr>
    </w:p>
    <w:p w:rsidR="00BD60AA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În ultima zi a trainingului de abilităţi de conducere, </w:t>
      </w:r>
    </w:p>
    <w:p w:rsidR="00BD60AA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după întţlnir</w:t>
      </w:r>
      <w:r w:rsidR="00BD60AA" w:rsidRPr="004E38EA">
        <w:rPr>
          <w:rFonts w:ascii="Arial" w:hAnsi="Arial" w:cs="Arial"/>
          <w:sz w:val="28"/>
          <w:szCs w:val="28"/>
          <w:lang w:val="ro-RO"/>
        </w:rPr>
        <w:t>ile cu MPE</w:t>
      </w:r>
      <w:r w:rsidRPr="004E38EA">
        <w:rPr>
          <w:rFonts w:ascii="Arial" w:hAnsi="Arial" w:cs="Arial"/>
          <w:sz w:val="28"/>
          <w:szCs w:val="28"/>
          <w:lang w:val="ro-RO"/>
        </w:rPr>
        <w:t xml:space="preserve">, </w:t>
      </w:r>
    </w:p>
    <w:p w:rsidR="00BD60AA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ne-am întţlnit cu toţii şi am discutat despre ce s-a întâmplat.</w:t>
      </w:r>
    </w:p>
    <w:p w:rsidR="00BD60AA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Participanţii au vorbit despre întâlnirile lor, despre ce au învăţat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şi despre ce speră să vadă în viitor</w:t>
      </w:r>
      <w:r w:rsidR="00BD60AA" w:rsidRPr="004E38EA">
        <w:rPr>
          <w:rFonts w:ascii="Arial" w:hAnsi="Arial" w:cs="Arial"/>
          <w:sz w:val="28"/>
          <w:szCs w:val="28"/>
          <w:lang w:val="ro-RO"/>
        </w:rPr>
        <w:t>.</w:t>
      </w:r>
    </w:p>
    <w:p w:rsidR="00006607" w:rsidRPr="004E38EA" w:rsidRDefault="00006607" w:rsidP="00070FDF">
      <w:pPr>
        <w:rPr>
          <w:rFonts w:ascii="Arial" w:hAnsi="Arial" w:cs="Arial"/>
          <w:sz w:val="28"/>
          <w:szCs w:val="28"/>
          <w:lang w:val="ro-RO"/>
        </w:rPr>
      </w:pPr>
    </w:p>
    <w:p w:rsidR="00006607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articipanta Sara Pickard a spus că a</w:t>
      </w:r>
      <w:r w:rsidR="00006607" w:rsidRPr="004E38EA">
        <w:rPr>
          <w:rFonts w:ascii="Arial" w:hAnsi="Arial" w:cs="Arial"/>
          <w:sz w:val="28"/>
          <w:szCs w:val="28"/>
          <w:lang w:val="ro-RO"/>
        </w:rPr>
        <w:t xml:space="preserve">tunci când s-a întâlnit cu MPE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 simţit că părerea ei contează.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lastRenderedPageBreak/>
        <w:t>Mai jos sunt alte lucruri pe care le-au spus participanţii:</w:t>
      </w:r>
    </w:p>
    <w:p w:rsidR="00006607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“Nu am ştiut că şi alte femei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u avut aceleaşi experienţe pe care le-am avut şi eu.”</w:t>
      </w:r>
    </w:p>
    <w:p w:rsidR="00006607" w:rsidRPr="004E38EA" w:rsidRDefault="00006607" w:rsidP="00070FDF">
      <w:pPr>
        <w:rPr>
          <w:rFonts w:ascii="Arial" w:hAnsi="Arial" w:cs="Arial"/>
          <w:sz w:val="28"/>
          <w:szCs w:val="28"/>
          <w:lang w:val="ro-RO"/>
        </w:rPr>
      </w:pPr>
    </w:p>
    <w:p w:rsidR="00006607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“A fost bestial să fiu la Parlament</w:t>
      </w:r>
      <w:r w:rsidR="006D406A" w:rsidRPr="004E38EA">
        <w:rPr>
          <w:rFonts w:ascii="Arial" w:hAnsi="Arial" w:cs="Arial"/>
          <w:sz w:val="28"/>
          <w:szCs w:val="28"/>
          <w:lang w:val="ro-RO"/>
        </w:rPr>
        <w:t>ul European (definiţie pagina 18</w:t>
      </w:r>
      <w:r w:rsidRPr="004E38EA">
        <w:rPr>
          <w:rFonts w:ascii="Arial" w:hAnsi="Arial" w:cs="Arial"/>
          <w:sz w:val="28"/>
          <w:szCs w:val="28"/>
          <w:lang w:val="ro-RO"/>
        </w:rPr>
        <w:t xml:space="preserve">)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şi să vor</w:t>
      </w:r>
      <w:r w:rsidR="006D406A" w:rsidRPr="004E38EA">
        <w:rPr>
          <w:rFonts w:ascii="Arial" w:hAnsi="Arial" w:cs="Arial"/>
          <w:sz w:val="28"/>
          <w:szCs w:val="28"/>
          <w:lang w:val="ro-RO"/>
        </w:rPr>
        <w:t>besc cu MPE (definiţie pagina 18</w:t>
      </w:r>
      <w:r w:rsidRPr="004E38EA">
        <w:rPr>
          <w:rFonts w:ascii="Arial" w:hAnsi="Arial" w:cs="Arial"/>
          <w:sz w:val="28"/>
          <w:szCs w:val="28"/>
          <w:lang w:val="ro-RO"/>
        </w:rPr>
        <w:t>).</w:t>
      </w:r>
    </w:p>
    <w:p w:rsidR="00006607" w:rsidRPr="004E38EA" w:rsidRDefault="00006607" w:rsidP="00070FDF">
      <w:pPr>
        <w:rPr>
          <w:rFonts w:ascii="Arial" w:hAnsi="Arial" w:cs="Arial"/>
          <w:sz w:val="28"/>
          <w:szCs w:val="28"/>
          <w:lang w:val="ro-RO"/>
        </w:rPr>
      </w:pP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“ A fost grozav să mă întâlnesc cu alţi autoreprezentanţi. Nu suntem chiar aşa de diferiţi.”</w:t>
      </w:r>
    </w:p>
    <w:p w:rsidR="00006607" w:rsidRPr="004E38EA" w:rsidRDefault="00006607" w:rsidP="00070FDF">
      <w:pPr>
        <w:rPr>
          <w:rFonts w:ascii="Arial" w:hAnsi="Arial" w:cs="Arial"/>
          <w:sz w:val="28"/>
          <w:szCs w:val="28"/>
          <w:lang w:val="ro-RO"/>
        </w:rPr>
      </w:pP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“Super! Am învăţat atât de multe lucruri!”</w:t>
      </w:r>
    </w:p>
    <w:p w:rsidR="00006607" w:rsidRPr="004E38EA" w:rsidRDefault="00006607" w:rsidP="00070FDF">
      <w:pPr>
        <w:rPr>
          <w:rFonts w:ascii="Arial" w:hAnsi="Arial" w:cs="Arial"/>
          <w:sz w:val="28"/>
          <w:szCs w:val="28"/>
          <w:lang w:val="ro-RO"/>
        </w:rPr>
      </w:pPr>
    </w:p>
    <w:p w:rsidR="00006607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Inclusion Europe s-a bucurat să lucreze cu autoreprezentanţii, </w:t>
      </w:r>
    </w:p>
    <w:p w:rsidR="00070FDF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membrii familiei şi experţii.</w:t>
      </w:r>
    </w:p>
    <w:p w:rsidR="00006607" w:rsidRPr="004E38EA" w:rsidRDefault="00070FDF" w:rsidP="00070FDF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Am dori să le mulţumim tuturor celor care au participat </w:t>
      </w:r>
    </w:p>
    <w:p w:rsidR="00AC1397" w:rsidRPr="004E38EA" w:rsidRDefault="00070F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la trainingul de abilităţi de conducere.</w:t>
      </w:r>
    </w:p>
    <w:p w:rsidR="002A0B46" w:rsidRPr="004E38EA" w:rsidRDefault="002A0B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ro-RO"/>
        </w:rPr>
      </w:pPr>
      <w:r w:rsidRPr="004E38EA">
        <w:rPr>
          <w:sz w:val="32"/>
          <w:lang w:val="ro-RO"/>
        </w:rPr>
        <w:br w:type="page"/>
      </w:r>
    </w:p>
    <w:p w:rsidR="00FB26B3" w:rsidRPr="004E38EA" w:rsidRDefault="00FB26B3" w:rsidP="00AC1397">
      <w:pPr>
        <w:pStyle w:val="Heading2"/>
        <w:rPr>
          <w:sz w:val="32"/>
          <w:lang w:val="ro-RO"/>
        </w:rPr>
      </w:pPr>
      <w:r w:rsidRPr="004E38EA">
        <w:rPr>
          <w:sz w:val="32"/>
          <w:lang w:val="ro-RO"/>
        </w:rPr>
        <w:lastRenderedPageBreak/>
        <w:t>Subiect</w:t>
      </w:r>
    </w:p>
    <w:p w:rsidR="009B56A0" w:rsidRPr="004E38EA" w:rsidRDefault="009B56A0" w:rsidP="009B56A0">
      <w:pPr>
        <w:rPr>
          <w:lang w:val="ro-RO"/>
        </w:rPr>
      </w:pPr>
    </w:p>
    <w:p w:rsidR="00AC1397" w:rsidRPr="00AC1397" w:rsidRDefault="00AC1397" w:rsidP="00FB26B3">
      <w:pPr>
        <w:pStyle w:val="Heading3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Ascultați vocile noastre</w:t>
      </w: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În perioada 5-7 decembrie,</w:t>
      </w: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Platforma europeană a autoreprezentanţilor</w:t>
      </w: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va organiza o conferință</w:t>
      </w: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cu titlul "Ascultați vocile noastre".</w:t>
      </w:r>
    </w:p>
    <w:p w:rsidR="00D95259" w:rsidRPr="00AC1397" w:rsidRDefault="00D95259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45391A" w:rsidRPr="004E38EA" w:rsidRDefault="00AC1397" w:rsidP="0045391A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 xml:space="preserve">Platforma europeană a autoreprezentanţilor este constituită </w:t>
      </w:r>
    </w:p>
    <w:p w:rsidR="002A26AF" w:rsidRPr="00AC1397" w:rsidRDefault="00AC1397" w:rsidP="002A26AF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din organizații de autoreprezentanţi</w:t>
      </w:r>
      <w:r w:rsidR="0045391A" w:rsidRPr="004E38EA">
        <w:rPr>
          <w:rFonts w:ascii="Arial" w:hAnsi="Arial" w:cs="Arial"/>
          <w:sz w:val="28"/>
          <w:szCs w:val="28"/>
          <w:lang w:val="ro-RO"/>
        </w:rPr>
        <w:t xml:space="preserve"> </w:t>
      </w:r>
      <w:r w:rsidRPr="00AC1397">
        <w:rPr>
          <w:rFonts w:ascii="Arial" w:hAnsi="Arial" w:cs="Arial"/>
          <w:sz w:val="28"/>
          <w:szCs w:val="28"/>
          <w:lang w:val="ro-RO"/>
        </w:rPr>
        <w:t>din diferite țări din Europa.</w:t>
      </w: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Noi o numim EPSA pe scurt.</w:t>
      </w: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Este o parte a Inclusion Europe.</w:t>
      </w:r>
    </w:p>
    <w:p w:rsidR="0045391A" w:rsidRPr="00AC1397" w:rsidRDefault="0045391A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Conferința "Ascultați vocile noastre" se organizează la fiecare doi ani.</w:t>
      </w: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Este o conferință la care vin mulți autoreprezentanţi din toată Europa.</w:t>
      </w:r>
    </w:p>
    <w:p w:rsidR="000C2DE3" w:rsidRPr="00AC1397" w:rsidRDefault="000C2DE3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Conferința va avea loc la Bruxelles, Belgia.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Prima zi a conferinței este pe 5 decembrie.</w:t>
      </w: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În această zi vom face ateliere conduse de diverși autoreprezentanţi.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Printre vorbitori vor fi Senada Halilčević, László Bercse și Harry Roche.</w:t>
      </w:r>
    </w:p>
    <w:p w:rsidR="009A3A92" w:rsidRPr="004E38EA" w:rsidRDefault="009A3A92" w:rsidP="009A3A92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CB2D8B" w:rsidRPr="004E38EA" w:rsidRDefault="00CB2D8B" w:rsidP="009A3A92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9A3A92" w:rsidRPr="004E38EA" w:rsidRDefault="00AC1397" w:rsidP="009A3A92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lastRenderedPageBreak/>
        <w:t>Senada Halilčevićis este vicepreședinte al Inclusion Europe.</w:t>
      </w:r>
    </w:p>
    <w:p w:rsidR="00AC1397" w:rsidRPr="004E38EA" w:rsidRDefault="00AC1397" w:rsidP="009A3A92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Senada Halilčevićis este, de asemenea, președintele EPSA.</w:t>
      </w:r>
    </w:p>
    <w:p w:rsidR="009A3A92" w:rsidRPr="00AC1397" w:rsidRDefault="009A3A92" w:rsidP="009A3A92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László Bercse este membru al conducerii Inclusion Europe.</w:t>
      </w: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László Bercse este, de asemenea, membru al conducerii EPSA.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9A3A92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 xml:space="preserve">Harry Roche este, de asemenea, </w:t>
      </w: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membru al conducerii Inclusion Europe.</w:t>
      </w:r>
    </w:p>
    <w:p w:rsidR="009A3A92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 xml:space="preserve">Harry Roche este, de asemenea, </w:t>
      </w: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membru al conducerii EPSA.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9A3A92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 xml:space="preserve">La ateliere vom vorbi despre cum </w:t>
      </w: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să fii inclus în comunitate și la nivel național.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De asemenea, vom vorbi despre importanța dreptului la vot.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9A3A92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 xml:space="preserve">Un alt subiect va fi referitor la cum să vă </w:t>
      </w: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implicați în calitate de autoreprezentanţi.</w:t>
      </w: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De exemplu, când vă aflați la conducerea unei organizații.</w:t>
      </w: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Sau când ți-ai înființat propria organizație de autoreprezentanţi.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În prima zi, ne vom pregăti, de asemenea,</w:t>
      </w: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pentru Parlamentul European al Persoanelor cu Dizabilități.</w:t>
      </w: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Va fi pe 6 decembrie.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9A3A92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 xml:space="preserve">Pe 6 decembrie vom </w:t>
      </w: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merge la Parlament</w:t>
      </w:r>
      <w:r w:rsidR="006D406A" w:rsidRPr="004E38EA">
        <w:rPr>
          <w:rFonts w:ascii="Arial" w:hAnsi="Arial" w:cs="Arial"/>
          <w:sz w:val="28"/>
          <w:szCs w:val="28"/>
          <w:lang w:val="ro-RO"/>
        </w:rPr>
        <w:t>ul European (definiție pagina 18</w:t>
      </w:r>
      <w:r w:rsidRPr="00AC1397">
        <w:rPr>
          <w:rFonts w:ascii="Arial" w:hAnsi="Arial" w:cs="Arial"/>
          <w:sz w:val="28"/>
          <w:szCs w:val="28"/>
          <w:lang w:val="ro-RO"/>
        </w:rPr>
        <w:t>).</w:t>
      </w:r>
    </w:p>
    <w:p w:rsidR="006D406A" w:rsidRPr="004E38EA" w:rsidRDefault="00AC1397" w:rsidP="006D406A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La Parlamentul</w:t>
      </w:r>
      <w:r w:rsidR="006D406A" w:rsidRPr="004E38EA">
        <w:rPr>
          <w:rFonts w:ascii="Arial" w:hAnsi="Arial" w:cs="Arial"/>
          <w:sz w:val="28"/>
          <w:szCs w:val="28"/>
          <w:lang w:val="ro-RO"/>
        </w:rPr>
        <w:t xml:space="preserve"> European </w:t>
      </w:r>
      <w:r w:rsidRPr="00AC1397">
        <w:rPr>
          <w:rFonts w:ascii="Arial" w:hAnsi="Arial" w:cs="Arial"/>
          <w:sz w:val="28"/>
          <w:szCs w:val="28"/>
          <w:lang w:val="ro-RO"/>
        </w:rPr>
        <w:t xml:space="preserve">va fi </w:t>
      </w:r>
    </w:p>
    <w:p w:rsidR="00AC1397" w:rsidRPr="004E38EA" w:rsidRDefault="00AC1397" w:rsidP="006D406A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Parlamentul European al Persoanelor cu Dizabilități.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9A3A92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 xml:space="preserve">Acesta este un eveniment pentru </w:t>
      </w: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persoanele cu diferite tipuri de dizabilități.</w:t>
      </w:r>
    </w:p>
    <w:p w:rsidR="009A3A92" w:rsidRPr="00AC1397" w:rsidRDefault="00AC1397" w:rsidP="0049186A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De exemplu, persoanele care folosesc scaunul cu rotile.</w:t>
      </w: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Sau oameni care sunt orbi.</w:t>
      </w: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Dar, de asemenea, persoanele cu dizabilități intelectuale.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Acest eveniment este o ocazie pentru a vă împărtăși ideile.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Ultima zi a conferinței este 7 decembrie.</w:t>
      </w: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În această zi o vom auzi pe Maureen Piggot.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Maureen Piggotis este președintele Inclusion Europe.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Autoreprezentanți vor prezenta un rezumat al conferinței.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9A3A92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 xml:space="preserve">Conferința va fi o modalitate bună de a vă împărtăși experiențele </w:t>
      </w:r>
    </w:p>
    <w:p w:rsidR="009A3A92" w:rsidRPr="004E38EA" w:rsidRDefault="00AC1397" w:rsidP="009A3A92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și de a învăţa mai multe</w:t>
      </w:r>
      <w:r w:rsidR="009A3A92" w:rsidRPr="004E38EA">
        <w:rPr>
          <w:rFonts w:ascii="Arial" w:hAnsi="Arial" w:cs="Arial"/>
          <w:sz w:val="28"/>
          <w:szCs w:val="28"/>
          <w:lang w:val="ro-RO"/>
        </w:rPr>
        <w:t xml:space="preserve"> </w:t>
      </w:r>
      <w:r w:rsidRPr="00AC1397">
        <w:rPr>
          <w:rFonts w:ascii="Arial" w:hAnsi="Arial" w:cs="Arial"/>
          <w:sz w:val="28"/>
          <w:szCs w:val="28"/>
          <w:lang w:val="ro-RO"/>
        </w:rPr>
        <w:t xml:space="preserve">despre cum </w:t>
      </w:r>
    </w:p>
    <w:p w:rsidR="00AC1397" w:rsidRPr="004E38EA" w:rsidRDefault="00AC1397" w:rsidP="009A3A92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să fii implicat în calitate de autoreprezentanţi.</w:t>
      </w:r>
    </w:p>
    <w:p w:rsidR="009A3A92" w:rsidRPr="00AC1397" w:rsidRDefault="009A3A92" w:rsidP="009A3A92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475472" w:rsidRPr="004E38EA" w:rsidRDefault="00AC1397" w:rsidP="00475472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Ne vom asigura că vocile noastre se vor auzi puternic, tare şi clar!</w:t>
      </w:r>
    </w:p>
    <w:p w:rsidR="00AC1397" w:rsidRPr="004E38EA" w:rsidRDefault="00AC1397" w:rsidP="00475472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Sperăm că veți participa la conferinţa “Ascultați vocile noastre”.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AC1397" w:rsidRPr="004E38EA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Puteți găsi mai multe informații despre conferință când faceți clic pe acest link:</w:t>
      </w:r>
      <w:r w:rsidR="009A3A92" w:rsidRPr="004E38EA">
        <w:rPr>
          <w:rFonts w:ascii="Arial" w:hAnsi="Arial" w:cs="Arial"/>
          <w:sz w:val="28"/>
          <w:szCs w:val="28"/>
          <w:lang w:val="ro-RO"/>
        </w:rPr>
        <w:t xml:space="preserve"> </w:t>
      </w:r>
      <w:hyperlink r:id="rId10" w:history="1">
        <w:r w:rsidR="009A3A92" w:rsidRPr="004E38EA">
          <w:rPr>
            <w:rStyle w:val="Hyperlink"/>
            <w:rFonts w:ascii="Arial" w:hAnsi="Arial" w:cs="Arial"/>
            <w:sz w:val="28"/>
            <w:szCs w:val="28"/>
            <w:lang w:val="ro-RO"/>
          </w:rPr>
          <w:t>http://bit.ly/2y4o3pY</w:t>
        </w:r>
      </w:hyperlink>
      <w:r w:rsidR="009A3A92" w:rsidRPr="004E38EA"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9A3A92" w:rsidRPr="00AC1397" w:rsidRDefault="009A3A92" w:rsidP="00AC1397">
      <w:pPr>
        <w:ind w:left="45"/>
        <w:rPr>
          <w:rFonts w:ascii="Arial" w:hAnsi="Arial" w:cs="Arial"/>
          <w:sz w:val="28"/>
          <w:szCs w:val="28"/>
          <w:lang w:val="ro-RO"/>
        </w:rPr>
      </w:pPr>
    </w:p>
    <w:p w:rsidR="00AC1397" w:rsidRPr="00AC1397" w:rsidRDefault="00AC1397" w:rsidP="00AC1397">
      <w:pPr>
        <w:ind w:left="45"/>
        <w:rPr>
          <w:rFonts w:ascii="Arial" w:hAnsi="Arial" w:cs="Arial"/>
          <w:sz w:val="28"/>
          <w:szCs w:val="28"/>
          <w:lang w:val="ro-RO"/>
        </w:rPr>
      </w:pPr>
      <w:r w:rsidRPr="00AC1397">
        <w:rPr>
          <w:rFonts w:ascii="Arial" w:hAnsi="Arial" w:cs="Arial"/>
          <w:sz w:val="28"/>
          <w:szCs w:val="28"/>
          <w:lang w:val="ro-RO"/>
        </w:rPr>
        <w:t>Puteţi să vă înregistraţi făcând click pe acest link:</w:t>
      </w:r>
      <w:r w:rsidR="009A3A92" w:rsidRPr="004E38EA">
        <w:rPr>
          <w:rFonts w:ascii="Arial" w:hAnsi="Arial" w:cs="Arial"/>
          <w:sz w:val="28"/>
          <w:szCs w:val="28"/>
          <w:lang w:val="ro-RO"/>
        </w:rPr>
        <w:t xml:space="preserve"> </w:t>
      </w:r>
      <w:hyperlink r:id="rId11" w:history="1">
        <w:r w:rsidR="009A3A92" w:rsidRPr="004E38EA">
          <w:rPr>
            <w:rStyle w:val="Hyperlink"/>
            <w:rFonts w:ascii="Arial" w:hAnsi="Arial" w:cs="Arial"/>
            <w:sz w:val="28"/>
            <w:szCs w:val="28"/>
            <w:lang w:val="ro-RO"/>
          </w:rPr>
          <w:t>http://europeinaction.org/registration-form-hear-our-voices-2017/</w:t>
        </w:r>
      </w:hyperlink>
      <w:r w:rsidR="009A3A92" w:rsidRPr="004E38EA"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B30C03" w:rsidRPr="004E38EA" w:rsidRDefault="00B30C03" w:rsidP="00817106">
      <w:pPr>
        <w:rPr>
          <w:rFonts w:ascii="Arial" w:hAnsi="Arial" w:cs="Arial"/>
          <w:sz w:val="28"/>
          <w:szCs w:val="28"/>
          <w:lang w:val="ro-RO"/>
        </w:rPr>
      </w:pPr>
    </w:p>
    <w:p w:rsidR="001B6EC0" w:rsidRPr="004E38EA" w:rsidRDefault="001B6EC0" w:rsidP="00A54E9C">
      <w:pPr>
        <w:rPr>
          <w:rFonts w:ascii="Arial" w:hAnsi="Arial" w:cs="Arial"/>
          <w:sz w:val="28"/>
          <w:szCs w:val="28"/>
          <w:u w:val="single"/>
          <w:lang w:val="ro-RO"/>
        </w:rPr>
      </w:pPr>
    </w:p>
    <w:p w:rsidR="009641BE" w:rsidRPr="004E38EA" w:rsidRDefault="009641B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ro-RO"/>
        </w:rPr>
      </w:pPr>
      <w:r w:rsidRPr="004E38EA">
        <w:rPr>
          <w:sz w:val="32"/>
          <w:lang w:val="ro-RO"/>
        </w:rPr>
        <w:br w:type="page"/>
      </w:r>
    </w:p>
    <w:p w:rsidR="009A3A92" w:rsidRPr="004E38EA" w:rsidRDefault="009A3A92" w:rsidP="009A3A92">
      <w:pPr>
        <w:pStyle w:val="Heading2"/>
        <w:rPr>
          <w:sz w:val="32"/>
          <w:lang w:val="ro-RO"/>
        </w:rPr>
      </w:pPr>
      <w:r w:rsidRPr="004E38EA">
        <w:rPr>
          <w:sz w:val="32"/>
          <w:lang w:val="ro-RO"/>
        </w:rPr>
        <w:lastRenderedPageBreak/>
        <w:t>Știri pe scurt</w:t>
      </w:r>
    </w:p>
    <w:p w:rsidR="009B56A0" w:rsidRPr="004E38EA" w:rsidRDefault="009B56A0" w:rsidP="009B56A0">
      <w:pPr>
        <w:rPr>
          <w:lang w:val="ro-RO"/>
        </w:rPr>
      </w:pPr>
    </w:p>
    <w:p w:rsidR="009A3A92" w:rsidRPr="004E38EA" w:rsidRDefault="009A3A92" w:rsidP="009A3A92">
      <w:pPr>
        <w:pStyle w:val="Heading3"/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ctul European privind accesibilitatea</w:t>
      </w:r>
    </w:p>
    <w:p w:rsidR="00817106" w:rsidRPr="004E38EA" w:rsidRDefault="00817106" w:rsidP="00817106">
      <w:pPr>
        <w:rPr>
          <w:rStyle w:val="A6"/>
          <w:rFonts w:ascii="Arial" w:hAnsi="Arial" w:cs="Arial"/>
          <w:lang w:val="ro-RO"/>
        </w:rPr>
      </w:pPr>
    </w:p>
    <w:p w:rsidR="009641BE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În septembrie, Parlamentul European (definiţie pagina 1</w:t>
      </w:r>
      <w:r w:rsidR="006D406A" w:rsidRPr="004E38EA">
        <w:rPr>
          <w:rStyle w:val="A6"/>
          <w:rFonts w:ascii="Arial" w:hAnsi="Arial" w:cs="Arial"/>
          <w:lang w:val="ro-RO"/>
        </w:rPr>
        <w:t>8</w:t>
      </w:r>
      <w:r w:rsidRPr="004E38EA">
        <w:rPr>
          <w:rStyle w:val="A6"/>
          <w:rFonts w:ascii="Arial" w:hAnsi="Arial" w:cs="Arial"/>
          <w:lang w:val="ro-RO"/>
        </w:rPr>
        <w:t xml:space="preserve">) a </w:t>
      </w:r>
    </w:p>
    <w:p w:rsidR="009A3A92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votat actul european privind accesibilitatea.</w:t>
      </w:r>
    </w:p>
    <w:p w:rsidR="009641BE" w:rsidRPr="004E38EA" w:rsidRDefault="009641BE" w:rsidP="009A3A92">
      <w:pPr>
        <w:rPr>
          <w:rStyle w:val="A6"/>
          <w:rFonts w:ascii="Arial" w:hAnsi="Arial" w:cs="Arial"/>
          <w:lang w:val="ro-RO"/>
        </w:rPr>
      </w:pPr>
    </w:p>
    <w:p w:rsidR="009A3A92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Actul European privind accesibilitatea este o lege propusă.</w:t>
      </w:r>
    </w:p>
    <w:p w:rsidR="009A3A92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Este foarte important.</w:t>
      </w:r>
    </w:p>
    <w:p w:rsidR="009641BE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 xml:space="preserve">Este important pentru că o să ajute </w:t>
      </w:r>
    </w:p>
    <w:p w:rsidR="009A3A92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la uşurarea vieţii persoanelor cu dizabilităţi.</w:t>
      </w:r>
    </w:p>
    <w:p w:rsidR="009641BE" w:rsidRPr="004E38EA" w:rsidRDefault="009641BE" w:rsidP="009A3A92">
      <w:pPr>
        <w:rPr>
          <w:rStyle w:val="A6"/>
          <w:rFonts w:ascii="Arial" w:hAnsi="Arial" w:cs="Arial"/>
          <w:lang w:val="ro-RO"/>
        </w:rPr>
      </w:pPr>
    </w:p>
    <w:p w:rsidR="009641BE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 xml:space="preserve">Acest lucru include facerea unor lucruri precum </w:t>
      </w:r>
    </w:p>
    <w:p w:rsidR="009641BE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 xml:space="preserve">automatele pentru cumpărat bilete </w:t>
      </w:r>
    </w:p>
    <w:p w:rsidR="009A3A92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mai uşor de folosit pentru persoanele cu dizabilităţi.</w:t>
      </w:r>
    </w:p>
    <w:p w:rsidR="009641BE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 xml:space="preserve">Include şi facerea unor construcţii </w:t>
      </w:r>
    </w:p>
    <w:p w:rsidR="009A3A92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mai uşor de folosit pentru persoanele cu dizabilităţi.</w:t>
      </w:r>
    </w:p>
    <w:p w:rsidR="009641BE" w:rsidRPr="004E38EA" w:rsidRDefault="009641BE" w:rsidP="009A3A92">
      <w:pPr>
        <w:rPr>
          <w:rStyle w:val="A6"/>
          <w:rFonts w:ascii="Arial" w:hAnsi="Arial" w:cs="Arial"/>
          <w:lang w:val="ro-RO"/>
        </w:rPr>
      </w:pPr>
    </w:p>
    <w:p w:rsidR="009641BE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 xml:space="preserve">Parlamentul European a decis să voteze Da </w:t>
      </w:r>
    </w:p>
    <w:p w:rsidR="009A3A92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pentru Actul European pentru accesibilitate.</w:t>
      </w:r>
    </w:p>
    <w:p w:rsidR="009641BE" w:rsidRPr="004E38EA" w:rsidRDefault="009641BE" w:rsidP="009A3A92">
      <w:pPr>
        <w:rPr>
          <w:rStyle w:val="A6"/>
          <w:rFonts w:ascii="Arial" w:hAnsi="Arial" w:cs="Arial"/>
          <w:lang w:val="ro-RO"/>
        </w:rPr>
      </w:pPr>
    </w:p>
    <w:p w:rsidR="009641BE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 xml:space="preserve">Actul pentru accesibilitate va fi verificat </w:t>
      </w:r>
    </w:p>
    <w:p w:rsidR="009641BE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 xml:space="preserve">şi poate fi schimbat de către </w:t>
      </w:r>
    </w:p>
    <w:p w:rsidR="009641BE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guvernele Uniun</w:t>
      </w:r>
      <w:r w:rsidR="00271E6B" w:rsidRPr="004E38EA">
        <w:rPr>
          <w:rStyle w:val="A6"/>
          <w:rFonts w:ascii="Arial" w:hAnsi="Arial" w:cs="Arial"/>
          <w:lang w:val="ro-RO"/>
        </w:rPr>
        <w:t>ii Europene (definiţie pagina 19</w:t>
      </w:r>
      <w:r w:rsidRPr="004E38EA">
        <w:rPr>
          <w:rStyle w:val="A6"/>
          <w:rFonts w:ascii="Arial" w:hAnsi="Arial" w:cs="Arial"/>
          <w:lang w:val="ro-RO"/>
        </w:rPr>
        <w:t xml:space="preserve">) </w:t>
      </w:r>
    </w:p>
    <w:p w:rsidR="009A3A92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înainte de a putea să devină lege.</w:t>
      </w:r>
    </w:p>
    <w:p w:rsidR="00475472" w:rsidRPr="004E38EA" w:rsidRDefault="00475472" w:rsidP="009A3A92">
      <w:pPr>
        <w:rPr>
          <w:rStyle w:val="A6"/>
          <w:rFonts w:ascii="Arial" w:hAnsi="Arial" w:cs="Arial"/>
          <w:lang w:val="ro-RO"/>
        </w:rPr>
      </w:pPr>
    </w:p>
    <w:p w:rsidR="009641BE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 xml:space="preserve">Inclusion Europe speră că guvernele </w:t>
      </w:r>
    </w:p>
    <w:p w:rsidR="009A3A92" w:rsidRPr="004E38EA" w:rsidRDefault="009A3A92" w:rsidP="009A3A92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vor face mai puternic Actul pentru accesibilitate,</w:t>
      </w:r>
    </w:p>
    <w:p w:rsidR="00C411CE" w:rsidRPr="004E38EA" w:rsidRDefault="009A3A9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astfel încât să ajute mai multe persoane cu dizabilităţi.</w:t>
      </w:r>
    </w:p>
    <w:p w:rsidR="00475472" w:rsidRPr="004E38EA" w:rsidRDefault="004754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ro-RO"/>
        </w:rPr>
      </w:pPr>
      <w:r w:rsidRPr="004E38EA">
        <w:rPr>
          <w:sz w:val="32"/>
          <w:lang w:val="ro-RO"/>
        </w:rPr>
        <w:br w:type="page"/>
      </w:r>
    </w:p>
    <w:p w:rsidR="004A7530" w:rsidRPr="004E38EA" w:rsidRDefault="004A7530" w:rsidP="004A7530">
      <w:pPr>
        <w:pStyle w:val="Heading2"/>
        <w:rPr>
          <w:sz w:val="32"/>
          <w:lang w:val="ro-RO"/>
        </w:rPr>
      </w:pPr>
      <w:r w:rsidRPr="004E38EA">
        <w:rPr>
          <w:sz w:val="32"/>
          <w:lang w:val="ro-RO"/>
        </w:rPr>
        <w:lastRenderedPageBreak/>
        <w:t>Știri pe scurt</w:t>
      </w:r>
    </w:p>
    <w:p w:rsidR="009B56A0" w:rsidRPr="004E38EA" w:rsidRDefault="009B56A0" w:rsidP="009B56A0">
      <w:pPr>
        <w:rPr>
          <w:lang w:val="ro-RO"/>
        </w:rPr>
      </w:pPr>
    </w:p>
    <w:p w:rsidR="00C411CE" w:rsidRPr="004E38EA" w:rsidRDefault="00C411CE" w:rsidP="00FB26B3">
      <w:pPr>
        <w:pStyle w:val="Heading3"/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tarea Uniunii</w:t>
      </w:r>
    </w:p>
    <w:p w:rsidR="00A54E9C" w:rsidRPr="004E38EA" w:rsidRDefault="00A54E9C" w:rsidP="00C411CE">
      <w:pPr>
        <w:rPr>
          <w:rStyle w:val="A6"/>
          <w:lang w:val="ro-RO"/>
        </w:rPr>
      </w:pPr>
    </w:p>
    <w:p w:rsidR="00C411CE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 xml:space="preserve">Pe 14 septembrie Jean Claude-Juncker </w:t>
      </w:r>
    </w:p>
    <w:p w:rsidR="001D6B12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a ţinut discursul său Starea Uniunii.</w:t>
      </w:r>
    </w:p>
    <w:p w:rsidR="00C411CE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 xml:space="preserve">Jean-Claude Juncker este </w:t>
      </w:r>
    </w:p>
    <w:p w:rsidR="00C411CE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preşedintele Comisiei E</w:t>
      </w:r>
      <w:r w:rsidR="00271E6B" w:rsidRPr="004E38EA">
        <w:rPr>
          <w:rStyle w:val="A6"/>
          <w:rFonts w:ascii="Arial" w:hAnsi="Arial" w:cs="Arial"/>
          <w:lang w:val="ro-RO"/>
        </w:rPr>
        <w:t>uropene (definiţie pagina 17</w:t>
      </w:r>
      <w:r w:rsidRPr="004E38EA">
        <w:rPr>
          <w:rStyle w:val="A6"/>
          <w:rFonts w:ascii="Arial" w:hAnsi="Arial" w:cs="Arial"/>
          <w:lang w:val="ro-RO"/>
        </w:rPr>
        <w:t>).</w:t>
      </w:r>
    </w:p>
    <w:p w:rsidR="00C411CE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Jean-Claude Juncker a vorbit despre cum merg lucrurile</w:t>
      </w:r>
    </w:p>
    <w:p w:rsidR="00C411CE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în Uniune</w:t>
      </w:r>
      <w:r w:rsidR="00271E6B" w:rsidRPr="004E38EA">
        <w:rPr>
          <w:rStyle w:val="A6"/>
          <w:rFonts w:ascii="Arial" w:hAnsi="Arial" w:cs="Arial"/>
          <w:lang w:val="ro-RO"/>
        </w:rPr>
        <w:t>a Europeană (definiţie pagina 19</w:t>
      </w:r>
      <w:r w:rsidRPr="004E38EA">
        <w:rPr>
          <w:rStyle w:val="A6"/>
          <w:rFonts w:ascii="Arial" w:hAnsi="Arial" w:cs="Arial"/>
          <w:lang w:val="ro-RO"/>
        </w:rPr>
        <w:t>). </w:t>
      </w:r>
    </w:p>
    <w:p w:rsidR="00475472" w:rsidRPr="004E38EA" w:rsidRDefault="00475472" w:rsidP="00C411CE">
      <w:pPr>
        <w:rPr>
          <w:rStyle w:val="A6"/>
          <w:rFonts w:ascii="Arial" w:hAnsi="Arial" w:cs="Arial"/>
          <w:lang w:val="ro-RO"/>
        </w:rPr>
      </w:pPr>
    </w:p>
    <w:p w:rsidR="00C411CE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Când a vorbit, Juncker a spus că toate persoanele</w:t>
      </w:r>
    </w:p>
    <w:p w:rsidR="00C411CE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ar trebui să fie tratate egal.</w:t>
      </w:r>
    </w:p>
    <w:p w:rsidR="001D6B12" w:rsidRPr="004E38EA" w:rsidRDefault="001D6B12" w:rsidP="00C411CE">
      <w:pPr>
        <w:rPr>
          <w:rStyle w:val="A6"/>
          <w:rFonts w:ascii="Arial" w:hAnsi="Arial" w:cs="Arial"/>
          <w:lang w:val="ro-RO"/>
        </w:rPr>
      </w:pPr>
    </w:p>
    <w:p w:rsidR="00C411CE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Dar momentan în Uniunea E</w:t>
      </w:r>
      <w:r w:rsidR="006D406A" w:rsidRPr="004E38EA">
        <w:rPr>
          <w:rStyle w:val="A6"/>
          <w:rFonts w:ascii="Arial" w:hAnsi="Arial" w:cs="Arial"/>
          <w:lang w:val="ro-RO"/>
        </w:rPr>
        <w:t>uropeană (definiţie pagina 19</w:t>
      </w:r>
      <w:r w:rsidRPr="004E38EA">
        <w:rPr>
          <w:rStyle w:val="A6"/>
          <w:rFonts w:ascii="Arial" w:hAnsi="Arial" w:cs="Arial"/>
          <w:lang w:val="ro-RO"/>
        </w:rPr>
        <w:t>),</w:t>
      </w:r>
    </w:p>
    <w:p w:rsidR="00C411CE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persoanele cu dizabilităţi intelectuale </w:t>
      </w:r>
    </w:p>
    <w:p w:rsidR="00C411CE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nu sunt tratate ca şi ceilalţi. </w:t>
      </w:r>
    </w:p>
    <w:p w:rsidR="00C411CE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 xml:space="preserve">Adesea nu au capacitate legală (definţie pagina 16) </w:t>
      </w:r>
    </w:p>
    <w:p w:rsidR="00C411CE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 xml:space="preserve">Deplină de care au nevoie ca să facă lucruri cum ar fi </w:t>
      </w:r>
    </w:p>
    <w:p w:rsidR="00C411CE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să voteze sau să se căsătorească.</w:t>
      </w:r>
    </w:p>
    <w:p w:rsidR="001D6B12" w:rsidRPr="004E38EA" w:rsidRDefault="001D6B12" w:rsidP="00C411CE">
      <w:pPr>
        <w:rPr>
          <w:rStyle w:val="A6"/>
          <w:rFonts w:ascii="Arial" w:hAnsi="Arial" w:cs="Arial"/>
          <w:lang w:val="ro-RO"/>
        </w:rPr>
      </w:pPr>
    </w:p>
    <w:p w:rsidR="00C411CE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În Europa există 80 de milioane de persoane care au dizabilitate.</w:t>
      </w:r>
    </w:p>
    <w:p w:rsidR="009B56A0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În jur de 7 milioane sunt persoane cu dizabilitate intelectuală.   </w:t>
      </w:r>
    </w:p>
    <w:p w:rsidR="00C411CE" w:rsidRPr="004E38EA" w:rsidRDefault="00C411CE" w:rsidP="00C411CE">
      <w:pPr>
        <w:rPr>
          <w:rStyle w:val="A6"/>
          <w:rFonts w:ascii="Arial" w:hAnsi="Arial" w:cs="Arial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 xml:space="preserve">Inclusion Europe crede că dl. Juncker ar trebui să vorbească </w:t>
      </w:r>
    </w:p>
    <w:p w:rsidR="00C411CE" w:rsidRPr="004E38EA" w:rsidRDefault="00C411CE">
      <w:pPr>
        <w:rPr>
          <w:rFonts w:ascii="Arial" w:hAnsi="Arial" w:cs="Arial"/>
          <w:color w:val="000000"/>
          <w:sz w:val="28"/>
          <w:szCs w:val="28"/>
          <w:lang w:val="ro-RO"/>
        </w:rPr>
      </w:pPr>
      <w:r w:rsidRPr="004E38EA">
        <w:rPr>
          <w:rStyle w:val="A6"/>
          <w:rFonts w:ascii="Arial" w:hAnsi="Arial" w:cs="Arial"/>
          <w:lang w:val="ro-RO"/>
        </w:rPr>
        <w:t>despre persoane cu dizabilităţi în următorul lui discurs.</w:t>
      </w:r>
      <w:r w:rsidRPr="004E38EA">
        <w:rPr>
          <w:sz w:val="36"/>
          <w:szCs w:val="36"/>
          <w:lang w:val="ro-RO"/>
        </w:rPr>
        <w:br w:type="page"/>
      </w:r>
    </w:p>
    <w:p w:rsidR="00B30C03" w:rsidRPr="004E38EA" w:rsidRDefault="007108BB" w:rsidP="009B56A0">
      <w:pPr>
        <w:pStyle w:val="Heading2"/>
        <w:rPr>
          <w:sz w:val="36"/>
          <w:szCs w:val="36"/>
          <w:lang w:val="ro-RO"/>
        </w:rPr>
      </w:pPr>
      <w:r w:rsidRPr="004E38EA">
        <w:rPr>
          <w:sz w:val="36"/>
          <w:szCs w:val="36"/>
          <w:lang w:val="ro-RO"/>
        </w:rPr>
        <w:lastRenderedPageBreak/>
        <w:t>Definiţii</w:t>
      </w:r>
    </w:p>
    <w:p w:rsidR="009B56A0" w:rsidRPr="004E38EA" w:rsidRDefault="009B56A0" w:rsidP="009B56A0">
      <w:pPr>
        <w:rPr>
          <w:lang w:val="ro-RO"/>
        </w:rPr>
      </w:pPr>
    </w:p>
    <w:p w:rsidR="00D8790A" w:rsidRPr="004E38EA" w:rsidRDefault="00D8790A" w:rsidP="00BA108D">
      <w:pPr>
        <w:pStyle w:val="Heading3"/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ccesibil</w:t>
      </w:r>
    </w:p>
    <w:p w:rsidR="00D8790A" w:rsidRPr="004E38EA" w:rsidRDefault="00D8790A" w:rsidP="00D8790A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Ceva ce este uşor de folosit pentru persoanele cu dizabilităţi.</w:t>
      </w:r>
    </w:p>
    <w:p w:rsidR="00D8790A" w:rsidRPr="004E38EA" w:rsidRDefault="00D8790A" w:rsidP="00D8790A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De exemplu:</w:t>
      </w:r>
    </w:p>
    <w:p w:rsidR="00D8790A" w:rsidRPr="004E38EA" w:rsidRDefault="00D8790A" w:rsidP="00D8790A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Rampe de acces în clădiri.</w:t>
      </w:r>
    </w:p>
    <w:p w:rsidR="00D8790A" w:rsidRPr="004E38EA" w:rsidRDefault="00D8790A" w:rsidP="00D8790A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Informaţii în limbaj uşor de înţeles.</w:t>
      </w:r>
    </w:p>
    <w:p w:rsidR="00D8790A" w:rsidRPr="004E38EA" w:rsidRDefault="00D8790A" w:rsidP="00D8790A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Informaţii în limbajul semnelor.</w:t>
      </w:r>
    </w:p>
    <w:p w:rsidR="008028F4" w:rsidRPr="004E38EA" w:rsidRDefault="008028F4" w:rsidP="008028F4">
      <w:pPr>
        <w:rPr>
          <w:rFonts w:ascii="Arial" w:hAnsi="Arial" w:cs="Arial"/>
          <w:sz w:val="28"/>
          <w:szCs w:val="28"/>
          <w:lang w:val="ro-RO"/>
        </w:rPr>
      </w:pPr>
    </w:p>
    <w:p w:rsidR="004503D1" w:rsidRPr="004E38EA" w:rsidRDefault="004503D1" w:rsidP="00BA108D">
      <w:pPr>
        <w:pStyle w:val="Heading3"/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Capacitatea legală</w:t>
      </w:r>
    </w:p>
    <w:p w:rsidR="00BA108D" w:rsidRPr="004E38EA" w:rsidRDefault="004503D1" w:rsidP="00BA108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Capacitatea înseamnă că poţi să iei o decizie </w:t>
      </w:r>
    </w:p>
    <w:p w:rsidR="004503D1" w:rsidRPr="004E38EA" w:rsidRDefault="004503D1" w:rsidP="00BA108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au să faci o alegere la un moment dat.</w:t>
      </w:r>
    </w:p>
    <w:p w:rsidR="00BA108D" w:rsidRPr="004E38EA" w:rsidRDefault="004503D1" w:rsidP="00BA108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Capacitatea legală înseamnă că persoanele cu dizabilităţi intelectuale </w:t>
      </w:r>
    </w:p>
    <w:p w:rsidR="004503D1" w:rsidRPr="004E38EA" w:rsidRDefault="004503D1" w:rsidP="00BA108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ot să facă lucruri singure.</w:t>
      </w:r>
    </w:p>
    <w:p w:rsidR="004503D1" w:rsidRPr="004E38EA" w:rsidRDefault="004503D1" w:rsidP="00BA108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Iată ce pot să facă:</w:t>
      </w:r>
    </w:p>
    <w:p w:rsidR="004503D1" w:rsidRPr="004E38EA" w:rsidRDefault="004503D1" w:rsidP="00BA108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ă decidă asupra vieţii lor.</w:t>
      </w:r>
    </w:p>
    <w:p w:rsidR="004503D1" w:rsidRPr="004E38EA" w:rsidRDefault="004503D1" w:rsidP="00BA108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ă se căsătorească, să întemeieze o familie şi să crească copii.</w:t>
      </w:r>
    </w:p>
    <w:p w:rsidR="00BA108D" w:rsidRPr="004E38EA" w:rsidRDefault="004503D1" w:rsidP="00BA108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Să îşi facă cont în bancă şi să aibă control asupra banilor </w:t>
      </w:r>
    </w:p>
    <w:p w:rsidR="004503D1" w:rsidRPr="004E38EA" w:rsidRDefault="004503D1" w:rsidP="00BA108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şi proprietăţilor pe care le deţin.</w:t>
      </w:r>
    </w:p>
    <w:p w:rsidR="004503D1" w:rsidRPr="004E38EA" w:rsidRDefault="004503D1" w:rsidP="00BA108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ă ia decizii cu privire la sănătatea lor.</w:t>
      </w:r>
    </w:p>
    <w:p w:rsidR="004503D1" w:rsidRPr="004E38EA" w:rsidRDefault="004503D1" w:rsidP="00BA108D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ă ia parte la viaţa politică şi să aibă dreptul la vot.</w:t>
      </w:r>
    </w:p>
    <w:p w:rsidR="00AB6DD9" w:rsidRPr="004E38EA" w:rsidRDefault="00AB6DD9" w:rsidP="00AB6DD9">
      <w:pPr>
        <w:pStyle w:val="Heading3"/>
        <w:rPr>
          <w:rFonts w:ascii="Arial" w:eastAsiaTheme="minorHAnsi" w:hAnsi="Arial" w:cs="Arial"/>
          <w:b w:val="0"/>
          <w:bCs w:val="0"/>
          <w:color w:val="auto"/>
          <w:sz w:val="28"/>
          <w:szCs w:val="28"/>
          <w:lang w:val="ro-RO"/>
        </w:rPr>
      </w:pPr>
    </w:p>
    <w:p w:rsidR="00215FAB" w:rsidRPr="004E38EA" w:rsidRDefault="00215FAB" w:rsidP="00215FAB">
      <w:pPr>
        <w:rPr>
          <w:lang w:val="ro-RO"/>
        </w:rPr>
      </w:pPr>
    </w:p>
    <w:p w:rsidR="00215FAB" w:rsidRPr="004E38EA" w:rsidRDefault="00215FAB" w:rsidP="00215FAB">
      <w:pPr>
        <w:rPr>
          <w:lang w:val="ro-RO"/>
        </w:rPr>
      </w:pPr>
    </w:p>
    <w:p w:rsidR="00215FAB" w:rsidRPr="004E38EA" w:rsidRDefault="00215FAB" w:rsidP="00215FAB">
      <w:pPr>
        <w:rPr>
          <w:lang w:val="ro-RO"/>
        </w:rPr>
      </w:pPr>
    </w:p>
    <w:p w:rsidR="00AB6DD9" w:rsidRPr="004E38EA" w:rsidRDefault="00AB6DD9" w:rsidP="00AB6DD9">
      <w:pPr>
        <w:pStyle w:val="Heading3"/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lastRenderedPageBreak/>
        <w:t>Comisia Europeană</w:t>
      </w:r>
    </w:p>
    <w:p w:rsidR="00AB6DD9" w:rsidRPr="004E38EA" w:rsidRDefault="00AB6DD9" w:rsidP="00AB6DD9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Comisia europeană lucrează cu Parlamentul European.</w:t>
      </w:r>
    </w:p>
    <w:p w:rsidR="00AB6DD9" w:rsidRPr="004E38EA" w:rsidRDefault="00AB6DD9" w:rsidP="00AB6DD9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Comisia europeană sugerează legi pe care să le discute </w:t>
      </w:r>
    </w:p>
    <w:p w:rsidR="00AB6DD9" w:rsidRPr="004E38EA" w:rsidRDefault="00AB6DD9" w:rsidP="00AB6DD9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arlamentul European şi Consiliul Uniunii Europene.</w:t>
      </w:r>
    </w:p>
    <w:p w:rsidR="00AB6DD9" w:rsidRPr="004E38EA" w:rsidRDefault="00AB6DD9" w:rsidP="00AB6DD9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Se asigură totodată că legile asupra cărora s-a decis </w:t>
      </w:r>
    </w:p>
    <w:p w:rsidR="00AB6DD9" w:rsidRPr="004E38EA" w:rsidRDefault="00AB6DD9" w:rsidP="00AB6DD9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unt respectate de către statele membre.</w:t>
      </w:r>
    </w:p>
    <w:p w:rsidR="00AB6DD9" w:rsidRPr="004E38EA" w:rsidRDefault="00AB6DD9" w:rsidP="00AB6DD9">
      <w:pPr>
        <w:rPr>
          <w:lang w:val="ro-RO"/>
        </w:rPr>
      </w:pPr>
    </w:p>
    <w:p w:rsidR="00AB6DD9" w:rsidRPr="004E38EA" w:rsidRDefault="00AB6DD9" w:rsidP="00AB6DD9">
      <w:pPr>
        <w:pStyle w:val="Heading3"/>
        <w:rPr>
          <w:color w:val="000000"/>
          <w:sz w:val="27"/>
          <w:szCs w:val="27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Deinstituţionalizare</w:t>
      </w:r>
    </w:p>
    <w:p w:rsidR="00AB6DD9" w:rsidRPr="004E38EA" w:rsidRDefault="00AB6DD9" w:rsidP="00AB6DD9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Deinstituţionalizarea se referă la ajutarea persoanelor</w:t>
      </w:r>
    </w:p>
    <w:p w:rsidR="00AB6DD9" w:rsidRPr="004E38EA" w:rsidRDefault="00AB6DD9" w:rsidP="00AB6DD9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ă se mute din instituţii.</w:t>
      </w:r>
    </w:p>
    <w:p w:rsidR="00AB6DD9" w:rsidRPr="004E38EA" w:rsidRDefault="00AB6DD9" w:rsidP="00AB6DD9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ersoanele care au trăit în instituţii sunt ajutate</w:t>
      </w:r>
    </w:p>
    <w:p w:rsidR="00AB6DD9" w:rsidRPr="004E38EA" w:rsidRDefault="00AB6DD9" w:rsidP="00AB6DD9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ă trăiască independent în comunitate.</w:t>
      </w:r>
    </w:p>
    <w:p w:rsidR="00C51B02" w:rsidRPr="004E38EA" w:rsidRDefault="00C51B02" w:rsidP="008028F4">
      <w:pPr>
        <w:rPr>
          <w:rFonts w:ascii="Arial" w:hAnsi="Arial" w:cs="Arial"/>
          <w:sz w:val="28"/>
          <w:szCs w:val="28"/>
          <w:lang w:val="ro-RO"/>
        </w:rPr>
      </w:pPr>
    </w:p>
    <w:p w:rsidR="00C51B02" w:rsidRPr="004E38EA" w:rsidRDefault="00C51B02" w:rsidP="00C51B02">
      <w:pPr>
        <w:pStyle w:val="Heading3"/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Discriminare</w:t>
      </w:r>
    </w:p>
    <w:p w:rsidR="00C51B02" w:rsidRPr="004E38EA" w:rsidRDefault="00C51B02" w:rsidP="00C51B02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Discriminarea înseamnă că nu eşti tratat corect </w:t>
      </w:r>
    </w:p>
    <w:p w:rsidR="00C51B02" w:rsidRPr="004E38EA" w:rsidRDefault="00C51B02" w:rsidP="00C51B02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au că nu beneficiezi de şansele pe care le meriţi.</w:t>
      </w:r>
    </w:p>
    <w:p w:rsidR="00C51B02" w:rsidRPr="004E38EA" w:rsidRDefault="00C51B02" w:rsidP="00C51B02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Este discriminare atunci când acest lucru se întâmplă </w:t>
      </w:r>
    </w:p>
    <w:p w:rsidR="00295424" w:rsidRPr="004E38EA" w:rsidRDefault="00C51B02" w:rsidP="00C51B02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din cauza dizabilităţii tale.</w:t>
      </w:r>
      <w:r w:rsidR="00295424" w:rsidRPr="004E38EA"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C51B02" w:rsidRPr="004E38EA" w:rsidRDefault="00C51B02" w:rsidP="00C51B02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oate să se întâmple şi altor persoane.</w:t>
      </w:r>
    </w:p>
    <w:p w:rsidR="00C51B02" w:rsidRPr="004E38EA" w:rsidRDefault="00C51B02" w:rsidP="00C51B02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De exemplu persoanelor care au o altă culoare a pielii. Sau bătrânilor.</w:t>
      </w:r>
    </w:p>
    <w:p w:rsidR="00765A11" w:rsidRPr="004E38EA" w:rsidRDefault="00765A11" w:rsidP="00765A11">
      <w:pPr>
        <w:pStyle w:val="NormalWeb"/>
        <w:rPr>
          <w:color w:val="000000"/>
          <w:sz w:val="27"/>
          <w:szCs w:val="27"/>
          <w:lang w:val="ro-RO"/>
        </w:rPr>
      </w:pPr>
    </w:p>
    <w:p w:rsidR="00765A11" w:rsidRPr="004E38EA" w:rsidRDefault="00765A11" w:rsidP="00765A11">
      <w:pPr>
        <w:pStyle w:val="Heading3"/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Instituţiile</w:t>
      </w:r>
    </w:p>
    <w:p w:rsidR="00765A11" w:rsidRPr="004E38EA" w:rsidRDefault="00765A11" w:rsidP="00765A11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Instituţiile sunt locuri în care persoanele cu dizabilităţi intelectuale </w:t>
      </w:r>
    </w:p>
    <w:p w:rsidR="00765A11" w:rsidRPr="004E38EA" w:rsidRDefault="00765A11" w:rsidP="00765A11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trăiesc împreună cu alte persoane cu dizabilităţi intelectuale.</w:t>
      </w:r>
    </w:p>
    <w:p w:rsidR="00765A11" w:rsidRPr="004E38EA" w:rsidRDefault="00765A11" w:rsidP="00765A11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Trăiesc izolat de alte persoane. Numim acest lucru “separat”.</w:t>
      </w:r>
    </w:p>
    <w:p w:rsidR="00765A11" w:rsidRPr="004E38EA" w:rsidRDefault="00765A11" w:rsidP="00765A11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Uneori acest lucru se întamplă împotriva voinţei lor.</w:t>
      </w:r>
    </w:p>
    <w:p w:rsidR="00AC7049" w:rsidRPr="004E38EA" w:rsidRDefault="00765A11" w:rsidP="00765A11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lastRenderedPageBreak/>
        <w:t xml:space="preserve">Persoanele care trăiesc în instituţii trebuie </w:t>
      </w:r>
    </w:p>
    <w:p w:rsidR="00765A11" w:rsidRPr="004E38EA" w:rsidRDefault="00765A11" w:rsidP="00765A11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ă respecte regulamentul instituţiei şi nu pot să decidă pentru ele.</w:t>
      </w:r>
    </w:p>
    <w:p w:rsidR="00AC7049" w:rsidRPr="004E38EA" w:rsidRDefault="00AC7049" w:rsidP="00765A11">
      <w:pPr>
        <w:rPr>
          <w:rFonts w:ascii="Arial" w:hAnsi="Arial" w:cs="Arial"/>
          <w:sz w:val="28"/>
          <w:szCs w:val="28"/>
          <w:lang w:val="ro-RO"/>
        </w:rPr>
      </w:pPr>
    </w:p>
    <w:p w:rsidR="00AC7049" w:rsidRPr="004E38EA" w:rsidRDefault="00AC7049" w:rsidP="000F6FE1">
      <w:pPr>
        <w:pStyle w:val="Heading3"/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Locuirea independentă</w:t>
      </w:r>
    </w:p>
    <w:p w:rsidR="000F6FE1" w:rsidRPr="004E38EA" w:rsidRDefault="00AC7049" w:rsidP="000F6FE1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Locuirea independentă înseamnă că </w:t>
      </w:r>
    </w:p>
    <w:p w:rsidR="000F6FE1" w:rsidRPr="004E38EA" w:rsidRDefault="00AC7049" w:rsidP="000F6FE1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persoanele cu dizabilităţi intelectuale </w:t>
      </w:r>
    </w:p>
    <w:p w:rsidR="00AC7049" w:rsidRPr="004E38EA" w:rsidRDefault="00AC7049" w:rsidP="000F6FE1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ot să aleagă cu cine şi unde să locuiască.</w:t>
      </w:r>
    </w:p>
    <w:p w:rsidR="00AC7049" w:rsidRPr="004E38EA" w:rsidRDefault="00AC7049" w:rsidP="000F6FE1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ot, de asemenea:</w:t>
      </w:r>
    </w:p>
    <w:p w:rsidR="00AC7049" w:rsidRPr="004E38EA" w:rsidRDefault="00AC7049" w:rsidP="000F6FE1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ă trăiască în comunitate.</w:t>
      </w:r>
    </w:p>
    <w:p w:rsidR="00AC7049" w:rsidRPr="004E38EA" w:rsidRDefault="00AC7049" w:rsidP="000F6FE1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ă aibă aceleaşi experienţe ca şi restul oamenilor.</w:t>
      </w:r>
    </w:p>
    <w:p w:rsidR="00AC7049" w:rsidRPr="004E38EA" w:rsidRDefault="00AC7049" w:rsidP="00765A11">
      <w:pPr>
        <w:rPr>
          <w:rFonts w:ascii="Arial" w:hAnsi="Arial" w:cs="Arial"/>
          <w:sz w:val="28"/>
          <w:szCs w:val="28"/>
          <w:lang w:val="ro-RO"/>
        </w:rPr>
      </w:pPr>
    </w:p>
    <w:p w:rsidR="003F0D40" w:rsidRPr="004E38EA" w:rsidRDefault="003F0D40" w:rsidP="003F0D40">
      <w:pPr>
        <w:pStyle w:val="Heading3"/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arlamentul european</w:t>
      </w:r>
    </w:p>
    <w:p w:rsidR="003F0D40" w:rsidRPr="004E38EA" w:rsidRDefault="003F0D40" w:rsidP="003F0D4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Parlamentul European este un loc în </w:t>
      </w:r>
    </w:p>
    <w:p w:rsidR="003F0D40" w:rsidRPr="004E38EA" w:rsidRDefault="003F0D40" w:rsidP="003F0D4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care sunt luate deciziile importante ale Uniunii Europene.</w:t>
      </w:r>
    </w:p>
    <w:p w:rsidR="003F0D40" w:rsidRPr="004E38EA" w:rsidRDefault="003F0D40" w:rsidP="003F0D4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De exemplu: legi şi bugete.</w:t>
      </w:r>
    </w:p>
    <w:p w:rsidR="003F0D40" w:rsidRPr="004E38EA" w:rsidRDefault="003F0D40" w:rsidP="003F0D4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Membrii Parlamentului European (pe scurt, MPE) </w:t>
      </w:r>
    </w:p>
    <w:p w:rsidR="003F0D40" w:rsidRPr="004E38EA" w:rsidRDefault="003F0D40" w:rsidP="003F0D4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iau aceste decizii şi îi reprezintă pe toţi oamenii </w:t>
      </w:r>
    </w:p>
    <w:p w:rsidR="003F0D40" w:rsidRPr="004E38EA" w:rsidRDefault="003F0D40" w:rsidP="003F0D4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care locuiesc în Uniunea Europeană.</w:t>
      </w:r>
    </w:p>
    <w:p w:rsidR="003F0D40" w:rsidRPr="004E38EA" w:rsidRDefault="003F0D40" w:rsidP="003F0D4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La fiecare 5 ani, oamenii care locuiesc în Uniunea Europeană </w:t>
      </w:r>
    </w:p>
    <w:p w:rsidR="003F0D40" w:rsidRPr="004E38EA" w:rsidRDefault="003F0D40" w:rsidP="003F0D40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votează pentru MEP ţării lor.</w:t>
      </w:r>
    </w:p>
    <w:p w:rsidR="00866094" w:rsidRPr="004E38EA" w:rsidRDefault="00866094" w:rsidP="003F0D40">
      <w:pPr>
        <w:rPr>
          <w:rFonts w:ascii="Arial" w:hAnsi="Arial" w:cs="Arial"/>
          <w:sz w:val="28"/>
          <w:szCs w:val="28"/>
          <w:lang w:val="ro-RO"/>
        </w:rPr>
      </w:pPr>
    </w:p>
    <w:p w:rsidR="00215FAB" w:rsidRPr="004E38EA" w:rsidRDefault="00215FAB" w:rsidP="003F0D40">
      <w:pPr>
        <w:rPr>
          <w:rFonts w:ascii="Arial" w:hAnsi="Arial" w:cs="Arial"/>
          <w:sz w:val="28"/>
          <w:szCs w:val="28"/>
          <w:lang w:val="ro-RO"/>
        </w:rPr>
      </w:pPr>
    </w:p>
    <w:p w:rsidR="00215FAB" w:rsidRPr="004E38EA" w:rsidRDefault="00215FAB" w:rsidP="003F0D40">
      <w:pPr>
        <w:rPr>
          <w:rFonts w:ascii="Arial" w:hAnsi="Arial" w:cs="Arial"/>
          <w:sz w:val="28"/>
          <w:szCs w:val="28"/>
          <w:lang w:val="ro-RO"/>
        </w:rPr>
      </w:pPr>
    </w:p>
    <w:p w:rsidR="00215FAB" w:rsidRPr="004E38EA" w:rsidRDefault="00215FAB" w:rsidP="003F0D40">
      <w:pPr>
        <w:rPr>
          <w:rFonts w:ascii="Arial" w:hAnsi="Arial" w:cs="Arial"/>
          <w:sz w:val="28"/>
          <w:szCs w:val="28"/>
          <w:lang w:val="ro-RO"/>
        </w:rPr>
      </w:pPr>
    </w:p>
    <w:p w:rsidR="00866094" w:rsidRPr="004E38EA" w:rsidRDefault="00866094" w:rsidP="00866094">
      <w:pPr>
        <w:pStyle w:val="Heading3"/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lastRenderedPageBreak/>
        <w:t>Tutela</w:t>
      </w:r>
    </w:p>
    <w:p w:rsidR="00866094" w:rsidRPr="004E38EA" w:rsidRDefault="00866094" w:rsidP="00866094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Tutela permite unor persoane să ia decizii de viaţă pentru alţii.</w:t>
      </w:r>
    </w:p>
    <w:p w:rsidR="00866094" w:rsidRPr="004E38EA" w:rsidRDefault="00866094" w:rsidP="00866094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ersoana care ia decizii pentru tine se numeşte tutore.</w:t>
      </w:r>
    </w:p>
    <w:p w:rsidR="00866094" w:rsidRPr="004E38EA" w:rsidRDefault="00866094" w:rsidP="00866094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Tutorele poate decide lucruri pentru tine, cum ar fi unde locuieşti.</w:t>
      </w:r>
    </w:p>
    <w:p w:rsidR="00866094" w:rsidRPr="004E38EA" w:rsidRDefault="00866094" w:rsidP="00866094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Uneori, persoanele puse sub tutelă nu au voie să voteze, </w:t>
      </w:r>
    </w:p>
    <w:p w:rsidR="00866094" w:rsidRPr="004E38EA" w:rsidRDefault="00866094" w:rsidP="00866094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ă se căsătorească sau să îşi crească singuri copiii.</w:t>
      </w:r>
    </w:p>
    <w:p w:rsidR="00866094" w:rsidRPr="004E38EA" w:rsidRDefault="00866094" w:rsidP="003F0D40">
      <w:pPr>
        <w:rPr>
          <w:rFonts w:ascii="Arial" w:hAnsi="Arial" w:cs="Arial"/>
          <w:sz w:val="28"/>
          <w:szCs w:val="28"/>
          <w:lang w:val="ro-RO"/>
        </w:rPr>
      </w:pPr>
    </w:p>
    <w:p w:rsidR="00866094" w:rsidRPr="004E38EA" w:rsidRDefault="00866094" w:rsidP="00866094">
      <w:pPr>
        <w:pStyle w:val="Heading3"/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Uniunea Europeană</w:t>
      </w:r>
    </w:p>
    <w:p w:rsidR="00866094" w:rsidRPr="004E38EA" w:rsidRDefault="00866094" w:rsidP="00866094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Uniunea Europeană (pe scurt, UE) este un grup de 28 de ţări.</w:t>
      </w:r>
    </w:p>
    <w:p w:rsidR="00866094" w:rsidRPr="004E38EA" w:rsidRDefault="00866094" w:rsidP="00866094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Acestor ţări le spunem state member.</w:t>
      </w:r>
    </w:p>
    <w:p w:rsidR="00866094" w:rsidRPr="004E38EA" w:rsidRDefault="00866094" w:rsidP="00866094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S-au unit pentru a fi mai puternice politic şi economic.</w:t>
      </w:r>
    </w:p>
    <w:p w:rsidR="00866094" w:rsidRPr="004E38EA" w:rsidRDefault="00866094" w:rsidP="00866094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UE face legi pentru multe subiecte importante </w:t>
      </w:r>
    </w:p>
    <w:p w:rsidR="008028F4" w:rsidRPr="004E38EA" w:rsidRDefault="00866094" w:rsidP="00866094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pentru oamenii care locuiesc în acele ţări.</w:t>
      </w:r>
    </w:p>
    <w:p w:rsidR="00B30C03" w:rsidRPr="004E38EA" w:rsidRDefault="00B30C03" w:rsidP="00E23F08">
      <w:pPr>
        <w:rPr>
          <w:lang w:val="ro-RO"/>
        </w:rPr>
      </w:pPr>
    </w:p>
    <w:p w:rsidR="00866094" w:rsidRPr="004E38EA" w:rsidRDefault="0086609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val="ro-RO"/>
        </w:rPr>
      </w:pPr>
      <w:r w:rsidRPr="004E38EA">
        <w:rPr>
          <w:sz w:val="36"/>
          <w:szCs w:val="36"/>
          <w:lang w:val="ro-RO"/>
        </w:rPr>
        <w:br w:type="page"/>
      </w:r>
    </w:p>
    <w:p w:rsidR="00866094" w:rsidRPr="004E38EA" w:rsidRDefault="00866094" w:rsidP="00866094">
      <w:pPr>
        <w:pStyle w:val="Heading2"/>
        <w:rPr>
          <w:sz w:val="36"/>
          <w:szCs w:val="36"/>
          <w:lang w:val="ro-RO"/>
        </w:rPr>
      </w:pPr>
      <w:r w:rsidRPr="004E38EA">
        <w:rPr>
          <w:sz w:val="36"/>
          <w:szCs w:val="36"/>
          <w:lang w:val="ro-RO"/>
        </w:rPr>
        <w:lastRenderedPageBreak/>
        <w:t>Chestionar Final</w:t>
      </w:r>
    </w:p>
    <w:p w:rsidR="005A0688" w:rsidRPr="004E38EA" w:rsidRDefault="005A0688" w:rsidP="005A0688">
      <w:pPr>
        <w:rPr>
          <w:lang w:val="ro-RO"/>
        </w:rPr>
      </w:pPr>
    </w:p>
    <w:p w:rsidR="00866094" w:rsidRPr="00866094" w:rsidRDefault="00866094" w:rsidP="00866094">
      <w:pPr>
        <w:rPr>
          <w:rFonts w:ascii="Arial" w:hAnsi="Arial" w:cs="Arial"/>
          <w:sz w:val="28"/>
          <w:szCs w:val="28"/>
          <w:lang w:val="ro-RO"/>
        </w:rPr>
      </w:pPr>
      <w:r w:rsidRPr="00866094">
        <w:rPr>
          <w:rFonts w:ascii="Arial" w:hAnsi="Arial" w:cs="Arial"/>
          <w:sz w:val="28"/>
          <w:szCs w:val="28"/>
          <w:lang w:val="ro-RO"/>
        </w:rPr>
        <w:t>Ai citit o serie de lucruri importante azi.</w:t>
      </w:r>
    </w:p>
    <w:p w:rsidR="00866094" w:rsidRPr="00866094" w:rsidRDefault="00866094" w:rsidP="00866094">
      <w:pPr>
        <w:rPr>
          <w:rFonts w:ascii="Arial" w:hAnsi="Arial" w:cs="Arial"/>
          <w:sz w:val="28"/>
          <w:szCs w:val="28"/>
          <w:lang w:val="ro-RO"/>
        </w:rPr>
      </w:pPr>
      <w:r w:rsidRPr="00866094">
        <w:rPr>
          <w:rFonts w:ascii="Arial" w:hAnsi="Arial" w:cs="Arial"/>
          <w:sz w:val="28"/>
          <w:szCs w:val="28"/>
          <w:lang w:val="ro-RO"/>
        </w:rPr>
        <w:t>Poate ai vrea să le spui și altora.</w:t>
      </w:r>
    </w:p>
    <w:p w:rsidR="00866094" w:rsidRPr="004E38EA" w:rsidRDefault="00866094" w:rsidP="00866094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Explică-le prietenilor tăi ce ai învățat:</w:t>
      </w:r>
    </w:p>
    <w:p w:rsidR="00A54E9C" w:rsidRPr="004E38EA" w:rsidRDefault="00A54E9C" w:rsidP="00ED54AD">
      <w:pPr>
        <w:rPr>
          <w:rFonts w:ascii="Arial" w:hAnsi="Arial" w:cs="Arial"/>
          <w:sz w:val="28"/>
          <w:szCs w:val="28"/>
          <w:lang w:val="ro-RO"/>
        </w:rPr>
      </w:pPr>
    </w:p>
    <w:p w:rsidR="00B96E0A" w:rsidRPr="004E38EA" w:rsidRDefault="00B96E0A" w:rsidP="00ED54AD">
      <w:pPr>
        <w:rPr>
          <w:rFonts w:ascii="Arial" w:hAnsi="Arial" w:cs="Arial"/>
          <w:sz w:val="28"/>
          <w:szCs w:val="28"/>
          <w:lang w:val="ro-RO"/>
        </w:rPr>
      </w:pPr>
    </w:p>
    <w:p w:rsidR="00B96E0A" w:rsidRPr="004E38EA" w:rsidRDefault="00866094" w:rsidP="00B96E0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Care este numele membrului nostrum din Rusia, pe care</w:t>
      </w:r>
      <w:r w:rsidR="00B96E0A" w:rsidRPr="004E38EA"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B96E0A" w:rsidRPr="004E38EA" w:rsidRDefault="00866094" w:rsidP="00B96E0A">
      <w:pPr>
        <w:pStyle w:val="ListParagraph"/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Guillaume şi Soufiane l-au întâlnit în Moscova?</w:t>
      </w:r>
    </w:p>
    <w:p w:rsidR="00B96E0A" w:rsidRPr="004E38EA" w:rsidRDefault="00B96E0A" w:rsidP="00B96E0A">
      <w:pPr>
        <w:pStyle w:val="ListParagraph"/>
        <w:rPr>
          <w:rFonts w:ascii="Arial" w:hAnsi="Arial" w:cs="Arial"/>
          <w:sz w:val="28"/>
          <w:szCs w:val="28"/>
          <w:lang w:val="ro-RO"/>
        </w:rPr>
      </w:pPr>
    </w:p>
    <w:p w:rsidR="00B96E0A" w:rsidRPr="004E38EA" w:rsidRDefault="00B96E0A" w:rsidP="00B96E0A">
      <w:pPr>
        <w:pStyle w:val="ListParagraph"/>
        <w:rPr>
          <w:rFonts w:ascii="Arial" w:hAnsi="Arial" w:cs="Arial"/>
          <w:sz w:val="28"/>
          <w:szCs w:val="28"/>
          <w:lang w:val="ro-RO"/>
        </w:rPr>
      </w:pPr>
    </w:p>
    <w:p w:rsidR="00B96E0A" w:rsidRPr="004E38EA" w:rsidRDefault="00B96E0A" w:rsidP="00B96E0A">
      <w:pPr>
        <w:pStyle w:val="ListParagraph"/>
        <w:rPr>
          <w:rFonts w:ascii="Arial" w:hAnsi="Arial" w:cs="Arial"/>
          <w:sz w:val="28"/>
          <w:szCs w:val="28"/>
          <w:lang w:val="ro-RO"/>
        </w:rPr>
      </w:pPr>
    </w:p>
    <w:p w:rsidR="00B96E0A" w:rsidRPr="004E38EA" w:rsidRDefault="00B96E0A" w:rsidP="00B96E0A">
      <w:pPr>
        <w:pStyle w:val="ListParagraph"/>
        <w:rPr>
          <w:rFonts w:ascii="Arial" w:hAnsi="Arial" w:cs="Arial"/>
          <w:sz w:val="28"/>
          <w:szCs w:val="28"/>
          <w:lang w:val="ro-RO"/>
        </w:rPr>
      </w:pPr>
    </w:p>
    <w:p w:rsidR="00B96E0A" w:rsidRPr="004E38EA" w:rsidRDefault="00B96E0A" w:rsidP="00B96E0A">
      <w:pPr>
        <w:pStyle w:val="ListParagraph"/>
        <w:rPr>
          <w:rFonts w:ascii="Arial" w:hAnsi="Arial" w:cs="Arial"/>
          <w:sz w:val="28"/>
          <w:szCs w:val="28"/>
          <w:lang w:val="ro-RO"/>
        </w:rPr>
      </w:pPr>
    </w:p>
    <w:p w:rsidR="00B96E0A" w:rsidRPr="004E38EA" w:rsidRDefault="00866094" w:rsidP="00B96E0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Cu câţi MPE (definiţie pagina 15) diferiţi ne-am întâlnit </w:t>
      </w:r>
    </w:p>
    <w:p w:rsidR="00B96E0A" w:rsidRPr="004E38EA" w:rsidRDefault="00866094" w:rsidP="00B96E0A">
      <w:pPr>
        <w:pStyle w:val="ListParagraph"/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în timpul trainingului de abilităţi de conducere?</w:t>
      </w:r>
    </w:p>
    <w:p w:rsidR="00B96E0A" w:rsidRPr="004E38EA" w:rsidRDefault="00B96E0A" w:rsidP="00B96E0A">
      <w:pPr>
        <w:pStyle w:val="ListParagraph"/>
        <w:rPr>
          <w:rFonts w:ascii="Arial" w:hAnsi="Arial" w:cs="Arial"/>
          <w:sz w:val="28"/>
          <w:szCs w:val="28"/>
          <w:lang w:val="ro-RO"/>
        </w:rPr>
      </w:pPr>
    </w:p>
    <w:p w:rsidR="00B96E0A" w:rsidRPr="004E38EA" w:rsidRDefault="00B96E0A" w:rsidP="00B96E0A">
      <w:pPr>
        <w:pStyle w:val="ListParagraph"/>
        <w:rPr>
          <w:rFonts w:ascii="Arial" w:hAnsi="Arial" w:cs="Arial"/>
          <w:sz w:val="28"/>
          <w:szCs w:val="28"/>
          <w:lang w:val="ro-RO"/>
        </w:rPr>
      </w:pPr>
    </w:p>
    <w:p w:rsidR="00B96E0A" w:rsidRPr="004E38EA" w:rsidRDefault="00B96E0A" w:rsidP="00B96E0A">
      <w:pPr>
        <w:pStyle w:val="ListParagraph"/>
        <w:rPr>
          <w:rFonts w:ascii="Arial" w:hAnsi="Arial" w:cs="Arial"/>
          <w:sz w:val="28"/>
          <w:szCs w:val="28"/>
          <w:lang w:val="ro-RO"/>
        </w:rPr>
      </w:pPr>
    </w:p>
    <w:p w:rsidR="00B96E0A" w:rsidRPr="004E38EA" w:rsidRDefault="00B96E0A" w:rsidP="00B96E0A">
      <w:pPr>
        <w:pStyle w:val="ListParagraph"/>
        <w:rPr>
          <w:rFonts w:ascii="Arial" w:hAnsi="Arial" w:cs="Arial"/>
          <w:sz w:val="28"/>
          <w:szCs w:val="28"/>
          <w:lang w:val="ro-RO"/>
        </w:rPr>
      </w:pPr>
    </w:p>
    <w:p w:rsidR="00B96E0A" w:rsidRPr="004E38EA" w:rsidRDefault="00B96E0A" w:rsidP="00B96E0A">
      <w:pPr>
        <w:pStyle w:val="ListParagraph"/>
        <w:rPr>
          <w:rFonts w:ascii="Arial" w:hAnsi="Arial" w:cs="Arial"/>
          <w:sz w:val="28"/>
          <w:szCs w:val="28"/>
          <w:lang w:val="ro-RO"/>
        </w:rPr>
      </w:pPr>
    </w:p>
    <w:p w:rsidR="00B96E0A" w:rsidRPr="004E38EA" w:rsidRDefault="00866094" w:rsidP="00B96E0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În ce zile este conferinţa “Ascultaţi vocile noastre”?</w:t>
      </w:r>
    </w:p>
    <w:p w:rsidR="00B96E0A" w:rsidRPr="004E38EA" w:rsidRDefault="00B96E0A" w:rsidP="00B96E0A">
      <w:pPr>
        <w:rPr>
          <w:rFonts w:ascii="Arial" w:hAnsi="Arial" w:cs="Arial"/>
          <w:sz w:val="28"/>
          <w:szCs w:val="28"/>
          <w:lang w:val="ro-RO"/>
        </w:rPr>
      </w:pPr>
    </w:p>
    <w:p w:rsidR="00B96E0A" w:rsidRPr="004E38EA" w:rsidRDefault="00B96E0A" w:rsidP="00B96E0A">
      <w:pPr>
        <w:rPr>
          <w:rFonts w:ascii="Arial" w:hAnsi="Arial" w:cs="Arial"/>
          <w:sz w:val="28"/>
          <w:szCs w:val="28"/>
          <w:lang w:val="ro-RO"/>
        </w:rPr>
      </w:pPr>
    </w:p>
    <w:p w:rsidR="00B96E0A" w:rsidRPr="004E38EA" w:rsidRDefault="00B96E0A" w:rsidP="00B96E0A">
      <w:pPr>
        <w:rPr>
          <w:rFonts w:ascii="Arial" w:hAnsi="Arial" w:cs="Arial"/>
          <w:sz w:val="28"/>
          <w:szCs w:val="28"/>
          <w:lang w:val="ro-RO"/>
        </w:rPr>
      </w:pPr>
    </w:p>
    <w:p w:rsidR="00B96E0A" w:rsidRPr="004E38EA" w:rsidRDefault="00B96E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  <w:lang w:val="ro-RO"/>
        </w:rPr>
      </w:pPr>
      <w:r w:rsidRPr="004E38EA">
        <w:rPr>
          <w:sz w:val="28"/>
          <w:lang w:val="ro-RO"/>
        </w:rPr>
        <w:br w:type="page"/>
      </w:r>
    </w:p>
    <w:p w:rsidR="005A0688" w:rsidRPr="004E38EA" w:rsidRDefault="00ED54AD" w:rsidP="005A0688">
      <w:pPr>
        <w:pStyle w:val="Heading2"/>
        <w:rPr>
          <w:sz w:val="36"/>
          <w:szCs w:val="36"/>
          <w:lang w:val="ro-RO"/>
        </w:rPr>
      </w:pPr>
      <w:r w:rsidRPr="004E38EA">
        <w:rPr>
          <w:sz w:val="36"/>
          <w:szCs w:val="36"/>
          <w:lang w:val="ro-RO"/>
        </w:rPr>
        <w:lastRenderedPageBreak/>
        <w:t>Inclusion Europe</w:t>
      </w:r>
    </w:p>
    <w:p w:rsidR="005A0688" w:rsidRPr="004E38EA" w:rsidRDefault="005A0688" w:rsidP="005A0688">
      <w:pPr>
        <w:rPr>
          <w:lang w:val="ro-RO"/>
        </w:rPr>
      </w:pPr>
    </w:p>
    <w:p w:rsidR="003B65EE" w:rsidRPr="004E38EA" w:rsidRDefault="003B65EE" w:rsidP="005A0688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Disponibile pe </w:t>
      </w:r>
      <w:bookmarkStart w:id="0" w:name="_GoBack"/>
      <w:bookmarkEnd w:id="0"/>
      <w:r w:rsidRPr="004E38EA">
        <w:rPr>
          <w:rFonts w:ascii="Arial" w:hAnsi="Arial" w:cs="Arial"/>
          <w:sz w:val="28"/>
          <w:szCs w:val="28"/>
          <w:lang w:val="ro-RO"/>
        </w:rPr>
        <w:t>site-ul web Inclusion Europe în:</w:t>
      </w:r>
    </w:p>
    <w:p w:rsidR="003B65EE" w:rsidRPr="004E38EA" w:rsidRDefault="003B65EE" w:rsidP="003B65EE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engleză, franceză, germană,</w:t>
      </w:r>
      <w:r w:rsidRPr="004E38EA">
        <w:rPr>
          <w:rFonts w:ascii="Arial" w:hAnsi="Arial" w:cs="Arial"/>
          <w:sz w:val="28"/>
          <w:szCs w:val="28"/>
          <w:lang w:val="ro-RO"/>
        </w:rPr>
        <w:t xml:space="preserve"> </w:t>
      </w:r>
      <w:r w:rsidRPr="004E38EA">
        <w:rPr>
          <w:rFonts w:ascii="Arial" w:hAnsi="Arial" w:cs="Arial"/>
          <w:sz w:val="28"/>
          <w:szCs w:val="28"/>
          <w:lang w:val="ro-RO"/>
        </w:rPr>
        <w:t>maghiară, spaniolă şi română.</w:t>
      </w:r>
    </w:p>
    <w:p w:rsidR="003B65EE" w:rsidRPr="004E38EA" w:rsidRDefault="003B65EE" w:rsidP="00B17808">
      <w:pPr>
        <w:rPr>
          <w:rFonts w:ascii="Arial" w:hAnsi="Arial" w:cs="Arial"/>
          <w:sz w:val="28"/>
          <w:szCs w:val="28"/>
          <w:lang w:val="ro-RO"/>
        </w:rPr>
      </w:pPr>
    </w:p>
    <w:p w:rsidR="00B17808" w:rsidRPr="004E38EA" w:rsidRDefault="003B65EE" w:rsidP="003B65EE">
      <w:pPr>
        <w:pStyle w:val="Heading2"/>
        <w:rPr>
          <w:sz w:val="36"/>
          <w:szCs w:val="36"/>
          <w:lang w:val="ro-RO"/>
        </w:rPr>
      </w:pPr>
      <w:r w:rsidRPr="004E38EA">
        <w:rPr>
          <w:sz w:val="36"/>
          <w:szCs w:val="36"/>
          <w:lang w:val="ro-RO"/>
        </w:rPr>
        <w:t>Rezumat</w:t>
      </w:r>
    </w:p>
    <w:p w:rsidR="003B65EE" w:rsidRPr="004E38EA" w:rsidRDefault="003B65EE" w:rsidP="00B17808">
      <w:pPr>
        <w:rPr>
          <w:rFonts w:ascii="Arial" w:hAnsi="Arial" w:cs="Arial"/>
          <w:sz w:val="28"/>
          <w:szCs w:val="28"/>
          <w:lang w:val="ro-RO"/>
        </w:rPr>
      </w:pPr>
    </w:p>
    <w:p w:rsidR="00B17808" w:rsidRPr="004E38EA" w:rsidRDefault="00B17808" w:rsidP="00B17808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Rue d’Arlon 55</w:t>
      </w:r>
    </w:p>
    <w:p w:rsidR="003B65EE" w:rsidRPr="004E38EA" w:rsidRDefault="003B65EE" w:rsidP="00B17808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1040 Bruxel</w:t>
      </w:r>
      <w:r w:rsidR="00B17808" w:rsidRPr="004E38EA">
        <w:rPr>
          <w:rFonts w:ascii="Arial" w:hAnsi="Arial" w:cs="Arial"/>
          <w:sz w:val="28"/>
          <w:szCs w:val="28"/>
          <w:lang w:val="ro-RO"/>
        </w:rPr>
        <w:t>l</w:t>
      </w:r>
      <w:r w:rsidRPr="004E38EA">
        <w:rPr>
          <w:rFonts w:ascii="Arial" w:hAnsi="Arial" w:cs="Arial"/>
          <w:sz w:val="28"/>
          <w:szCs w:val="28"/>
          <w:lang w:val="ro-RO"/>
        </w:rPr>
        <w:t>es, Belgia</w:t>
      </w:r>
    </w:p>
    <w:p w:rsidR="00B17808" w:rsidRPr="004E38EA" w:rsidRDefault="00B17808" w:rsidP="00B17808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Tel.: +32 2 502 28 15</w:t>
      </w:r>
    </w:p>
    <w:p w:rsidR="002A0B46" w:rsidRPr="004E38EA" w:rsidRDefault="002A0B46" w:rsidP="00B17808">
      <w:pPr>
        <w:rPr>
          <w:rFonts w:ascii="Arial" w:hAnsi="Arial" w:cs="Arial"/>
          <w:sz w:val="28"/>
          <w:szCs w:val="28"/>
          <w:lang w:val="ro-RO"/>
        </w:rPr>
      </w:pPr>
    </w:p>
    <w:p w:rsidR="003B65EE" w:rsidRPr="004E38EA" w:rsidRDefault="003B65EE" w:rsidP="003B65EE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>Împărtăşeşte poveştile tale de autoreprezentare cu noi!</w:t>
      </w:r>
    </w:p>
    <w:p w:rsidR="003B65EE" w:rsidRPr="004E38EA" w:rsidRDefault="003B65EE" w:rsidP="003B65EE">
      <w:pPr>
        <w:rPr>
          <w:rFonts w:ascii="Arial" w:hAnsi="Arial" w:cs="Arial"/>
          <w:sz w:val="28"/>
          <w:szCs w:val="28"/>
          <w:lang w:val="ro-RO"/>
        </w:rPr>
      </w:pPr>
      <w:r w:rsidRPr="004E38EA">
        <w:rPr>
          <w:rFonts w:ascii="Arial" w:hAnsi="Arial" w:cs="Arial"/>
          <w:sz w:val="28"/>
          <w:szCs w:val="28"/>
          <w:lang w:val="ro-RO"/>
        </w:rPr>
        <w:t xml:space="preserve">Trimite-ne poveştile tale la: </w:t>
      </w:r>
      <w:hyperlink r:id="rId12" w:history="1">
        <w:r w:rsidRPr="004E38EA">
          <w:rPr>
            <w:rStyle w:val="Hyperlink"/>
            <w:rFonts w:ascii="Arial" w:hAnsi="Arial" w:cs="Arial"/>
            <w:sz w:val="28"/>
            <w:szCs w:val="28"/>
            <w:lang w:val="ro-RO"/>
          </w:rPr>
          <w:t>s.el-amrani@inclusion-europe.org</w:t>
        </w:r>
      </w:hyperlink>
      <w:r w:rsidRPr="004E38EA">
        <w:rPr>
          <w:rFonts w:ascii="Arial" w:hAnsi="Arial" w:cs="Arial"/>
          <w:sz w:val="28"/>
          <w:szCs w:val="28"/>
          <w:lang w:val="ro-RO"/>
        </w:rPr>
        <w:t xml:space="preserve"> </w:t>
      </w:r>
    </w:p>
    <w:sectPr w:rsidR="003B65EE" w:rsidRPr="004E38EA"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860" w:rsidRDefault="007D6860" w:rsidP="00151A13">
      <w:pPr>
        <w:spacing w:after="0" w:line="240" w:lineRule="auto"/>
      </w:pPr>
      <w:r>
        <w:separator/>
      </w:r>
    </w:p>
  </w:endnote>
  <w:endnote w:type="continuationSeparator" w:id="0">
    <w:p w:rsidR="007D6860" w:rsidRDefault="007D6860" w:rsidP="0015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471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A13" w:rsidRDefault="00151A13">
        <w:pPr>
          <w:pStyle w:val="Footer"/>
          <w:jc w:val="center"/>
        </w:pPr>
        <w:r w:rsidRPr="00ED2E11">
          <w:rPr>
            <w:rFonts w:ascii="Arial" w:hAnsi="Arial" w:cs="Arial"/>
            <w:sz w:val="28"/>
            <w:szCs w:val="28"/>
          </w:rPr>
          <w:fldChar w:fldCharType="begin"/>
        </w:r>
        <w:r w:rsidRPr="00ED2E11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D2E11">
          <w:rPr>
            <w:rFonts w:ascii="Arial" w:hAnsi="Arial" w:cs="Arial"/>
            <w:sz w:val="28"/>
            <w:szCs w:val="28"/>
          </w:rPr>
          <w:fldChar w:fldCharType="separate"/>
        </w:r>
        <w:r w:rsidR="004E38EA">
          <w:rPr>
            <w:rFonts w:ascii="Arial" w:hAnsi="Arial" w:cs="Arial"/>
            <w:noProof/>
            <w:sz w:val="28"/>
            <w:szCs w:val="28"/>
          </w:rPr>
          <w:t>21</w:t>
        </w:r>
        <w:r w:rsidRPr="00ED2E11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151A13" w:rsidRDefault="00151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860" w:rsidRDefault="007D6860" w:rsidP="00151A13">
      <w:pPr>
        <w:spacing w:after="0" w:line="240" w:lineRule="auto"/>
      </w:pPr>
      <w:r>
        <w:separator/>
      </w:r>
    </w:p>
  </w:footnote>
  <w:footnote w:type="continuationSeparator" w:id="0">
    <w:p w:rsidR="007D6860" w:rsidRDefault="007D6860" w:rsidP="0015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019E9"/>
    <w:multiLevelType w:val="hybridMultilevel"/>
    <w:tmpl w:val="D39C7D8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F1965"/>
    <w:multiLevelType w:val="multilevel"/>
    <w:tmpl w:val="F0BA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00459"/>
    <w:multiLevelType w:val="hybridMultilevel"/>
    <w:tmpl w:val="11C61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47A8F"/>
    <w:multiLevelType w:val="hybridMultilevel"/>
    <w:tmpl w:val="934A26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D51AA"/>
    <w:multiLevelType w:val="hybridMultilevel"/>
    <w:tmpl w:val="53D0B5FA"/>
    <w:lvl w:ilvl="0" w:tplc="71A42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9C"/>
    <w:rsid w:val="00006607"/>
    <w:rsid w:val="00062DCC"/>
    <w:rsid w:val="00070FDF"/>
    <w:rsid w:val="00093C0A"/>
    <w:rsid w:val="000C2DE3"/>
    <w:rsid w:val="000F6FE1"/>
    <w:rsid w:val="00151A13"/>
    <w:rsid w:val="001638CC"/>
    <w:rsid w:val="001A0953"/>
    <w:rsid w:val="001A7D94"/>
    <w:rsid w:val="001B6EC0"/>
    <w:rsid w:val="001D6B12"/>
    <w:rsid w:val="00210439"/>
    <w:rsid w:val="00215FAB"/>
    <w:rsid w:val="00231B02"/>
    <w:rsid w:val="00271E6B"/>
    <w:rsid w:val="00295424"/>
    <w:rsid w:val="002A0B46"/>
    <w:rsid w:val="002A26AF"/>
    <w:rsid w:val="002C136A"/>
    <w:rsid w:val="003135AA"/>
    <w:rsid w:val="003B65EE"/>
    <w:rsid w:val="003F0D40"/>
    <w:rsid w:val="004503D1"/>
    <w:rsid w:val="0045391A"/>
    <w:rsid w:val="00463406"/>
    <w:rsid w:val="00475472"/>
    <w:rsid w:val="0049186A"/>
    <w:rsid w:val="004A7530"/>
    <w:rsid w:val="004E38EA"/>
    <w:rsid w:val="00536906"/>
    <w:rsid w:val="00543298"/>
    <w:rsid w:val="00555C34"/>
    <w:rsid w:val="00584A06"/>
    <w:rsid w:val="0059223A"/>
    <w:rsid w:val="005A0688"/>
    <w:rsid w:val="006D406A"/>
    <w:rsid w:val="007108BB"/>
    <w:rsid w:val="00765A11"/>
    <w:rsid w:val="00792E50"/>
    <w:rsid w:val="007D6860"/>
    <w:rsid w:val="007D7286"/>
    <w:rsid w:val="008028F4"/>
    <w:rsid w:val="00817106"/>
    <w:rsid w:val="00832E01"/>
    <w:rsid w:val="00866094"/>
    <w:rsid w:val="009641BE"/>
    <w:rsid w:val="009A3A92"/>
    <w:rsid w:val="009B56A0"/>
    <w:rsid w:val="009E1B79"/>
    <w:rsid w:val="00A54E9C"/>
    <w:rsid w:val="00A560FA"/>
    <w:rsid w:val="00AB1893"/>
    <w:rsid w:val="00AB4D46"/>
    <w:rsid w:val="00AB6DD9"/>
    <w:rsid w:val="00AC1397"/>
    <w:rsid w:val="00AC7049"/>
    <w:rsid w:val="00B0684D"/>
    <w:rsid w:val="00B17808"/>
    <w:rsid w:val="00B30C03"/>
    <w:rsid w:val="00B96E0A"/>
    <w:rsid w:val="00BA108D"/>
    <w:rsid w:val="00BA1092"/>
    <w:rsid w:val="00BD60AA"/>
    <w:rsid w:val="00C411CE"/>
    <w:rsid w:val="00C51B02"/>
    <w:rsid w:val="00CB2D8B"/>
    <w:rsid w:val="00CC6F20"/>
    <w:rsid w:val="00D00BC8"/>
    <w:rsid w:val="00D2367F"/>
    <w:rsid w:val="00D83AE6"/>
    <w:rsid w:val="00D8790A"/>
    <w:rsid w:val="00D95259"/>
    <w:rsid w:val="00D9734E"/>
    <w:rsid w:val="00DC13DB"/>
    <w:rsid w:val="00DF212C"/>
    <w:rsid w:val="00E23F08"/>
    <w:rsid w:val="00E41D67"/>
    <w:rsid w:val="00E80A5A"/>
    <w:rsid w:val="00ED2E11"/>
    <w:rsid w:val="00ED54AD"/>
    <w:rsid w:val="00EF66BB"/>
    <w:rsid w:val="00F31B5E"/>
    <w:rsid w:val="00F37B10"/>
    <w:rsid w:val="00FB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6540"/>
  <w15:docId w15:val="{2C5828FD-9558-41F4-9154-06400DBF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4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BasicParagraph">
    <w:name w:val="[Basic Paragraph]"/>
    <w:basedOn w:val="Normal"/>
    <w:uiPriority w:val="99"/>
    <w:rsid w:val="00A54E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54E9C"/>
    <w:rPr>
      <w:color w:val="205D9E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54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ParagraphStyle">
    <w:name w:val="[No Paragraph Style]"/>
    <w:rsid w:val="00AB18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17106"/>
  </w:style>
  <w:style w:type="paragraph" w:styleId="NormalWeb">
    <w:name w:val="Normal (Web)"/>
    <w:basedOn w:val="Normal"/>
    <w:uiPriority w:val="99"/>
    <w:unhideWhenUsed/>
    <w:rsid w:val="0081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17106"/>
    <w:pPr>
      <w:spacing w:after="160" w:line="259" w:lineRule="auto"/>
      <w:ind w:left="720"/>
      <w:contextualSpacing/>
    </w:pPr>
    <w:rPr>
      <w:lang w:val="en-US"/>
    </w:rPr>
  </w:style>
  <w:style w:type="paragraph" w:customStyle="1" w:styleId="Pa4">
    <w:name w:val="Pa4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6">
    <w:name w:val="A6"/>
    <w:uiPriority w:val="99"/>
    <w:rsid w:val="00817106"/>
    <w:rPr>
      <w:color w:val="000000"/>
      <w:sz w:val="28"/>
      <w:szCs w:val="28"/>
    </w:rPr>
  </w:style>
  <w:style w:type="paragraph" w:customStyle="1" w:styleId="Pa7">
    <w:name w:val="Pa7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paragraph" w:customStyle="1" w:styleId="Pa0">
    <w:name w:val="Pa0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paragraph" w:customStyle="1" w:styleId="Pa2">
    <w:name w:val="Pa2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paragraph" w:customStyle="1" w:styleId="Pa1">
    <w:name w:val="Pa1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5">
    <w:name w:val="A5"/>
    <w:uiPriority w:val="99"/>
    <w:rsid w:val="00817106"/>
    <w:rPr>
      <w:rFonts w:ascii="Arial Black" w:hAnsi="Arial Black" w:cs="Arial Black"/>
      <w:b/>
      <w:bCs/>
      <w:color w:val="000000"/>
      <w:sz w:val="60"/>
      <w:szCs w:val="60"/>
    </w:rPr>
  </w:style>
  <w:style w:type="paragraph" w:customStyle="1" w:styleId="Pa3">
    <w:name w:val="Pa3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7">
    <w:name w:val="A7"/>
    <w:uiPriority w:val="99"/>
    <w:rsid w:val="00817106"/>
    <w:rPr>
      <w:color w:val="000000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E23F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A13"/>
  </w:style>
  <w:style w:type="paragraph" w:styleId="Footer">
    <w:name w:val="footer"/>
    <w:basedOn w:val="Normal"/>
    <w:link w:val="FooterChar"/>
    <w:uiPriority w:val="99"/>
    <w:unhideWhenUsed/>
    <w:rsid w:val="00151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A13"/>
  </w:style>
  <w:style w:type="character" w:styleId="UnresolvedMention">
    <w:name w:val="Unresolved Mention"/>
    <w:basedOn w:val="DefaultParagraphFont"/>
    <w:uiPriority w:val="99"/>
    <w:semiHidden/>
    <w:unhideWhenUsed/>
    <w:rsid w:val="00B30C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el-amrani@inclusion-europ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el-amrani@inclusion-europ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einaction.org/registration-form-hear-our-voices-201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y4o3p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rUuL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F6B4-C89A-494C-BB9E-2D1505E9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inee Information</cp:lastModifiedBy>
  <cp:revision>41</cp:revision>
  <dcterms:created xsi:type="dcterms:W3CDTF">2018-02-06T10:14:00Z</dcterms:created>
  <dcterms:modified xsi:type="dcterms:W3CDTF">2018-02-08T14:20:00Z</dcterms:modified>
</cp:coreProperties>
</file>